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76" w:rsidRPr="00A13ABA" w:rsidRDefault="00F54976" w:rsidP="00F5497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ABA">
        <w:rPr>
          <w:rFonts w:ascii="Times New Roman" w:hAnsi="Times New Roman" w:cs="Times New Roman"/>
          <w:b/>
          <w:sz w:val="26"/>
          <w:szCs w:val="26"/>
        </w:rPr>
        <w:t>СОВЕТ ЯГАНОВСКОГО СЕЛЬСКОГО ПОСЕЛЕНИЯ</w:t>
      </w:r>
    </w:p>
    <w:p w:rsidR="00F54976" w:rsidRPr="00A13ABA" w:rsidRDefault="00F54976" w:rsidP="00F54976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A13ABA">
        <w:rPr>
          <w:rFonts w:ascii="Times New Roman" w:hAnsi="Times New Roman"/>
          <w:sz w:val="26"/>
          <w:szCs w:val="26"/>
        </w:rPr>
        <w:tab/>
      </w:r>
      <w:r w:rsidRPr="00A13ABA">
        <w:rPr>
          <w:rFonts w:ascii="Times New Roman" w:hAnsi="Times New Roman"/>
          <w:sz w:val="26"/>
          <w:szCs w:val="26"/>
        </w:rPr>
        <w:tab/>
      </w:r>
      <w:r w:rsidRPr="00A13ABA">
        <w:rPr>
          <w:rFonts w:ascii="Times New Roman" w:hAnsi="Times New Roman"/>
          <w:sz w:val="26"/>
          <w:szCs w:val="26"/>
        </w:rPr>
        <w:tab/>
      </w:r>
    </w:p>
    <w:p w:rsidR="00F54976" w:rsidRPr="00A13ABA" w:rsidRDefault="00F54976" w:rsidP="00F54976">
      <w:pPr>
        <w:pStyle w:val="a7"/>
        <w:outlineLvl w:val="0"/>
        <w:rPr>
          <w:rFonts w:ascii="Times New Roman" w:hAnsi="Times New Roman"/>
          <w:sz w:val="26"/>
          <w:szCs w:val="26"/>
        </w:rPr>
      </w:pPr>
      <w:r w:rsidRPr="00A13ABA">
        <w:rPr>
          <w:rFonts w:ascii="Times New Roman" w:hAnsi="Times New Roman"/>
          <w:sz w:val="26"/>
          <w:szCs w:val="26"/>
        </w:rPr>
        <w:t>РЕШЕНИЕ</w:t>
      </w:r>
    </w:p>
    <w:p w:rsidR="00F54976" w:rsidRPr="00F54976" w:rsidRDefault="00CA237C" w:rsidP="00F54976">
      <w:pPr>
        <w:pStyle w:val="Normal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3ABA">
        <w:rPr>
          <w:sz w:val="26"/>
          <w:szCs w:val="26"/>
        </w:rPr>
        <w:t>28.11.2018</w:t>
      </w:r>
      <w:r w:rsidR="00BA1735">
        <w:rPr>
          <w:sz w:val="26"/>
          <w:szCs w:val="26"/>
        </w:rPr>
        <w:t xml:space="preserve"> </w:t>
      </w:r>
      <w:r w:rsidR="0099391E">
        <w:rPr>
          <w:sz w:val="26"/>
          <w:szCs w:val="26"/>
        </w:rPr>
        <w:t xml:space="preserve">года </w:t>
      </w:r>
      <w:r w:rsidR="00B05247">
        <w:rPr>
          <w:sz w:val="26"/>
          <w:szCs w:val="26"/>
        </w:rPr>
        <w:t xml:space="preserve"> №</w:t>
      </w:r>
      <w:r w:rsidR="00FD0837">
        <w:rPr>
          <w:sz w:val="26"/>
          <w:szCs w:val="26"/>
        </w:rPr>
        <w:t xml:space="preserve"> </w:t>
      </w:r>
      <w:r w:rsidR="00A13ABA">
        <w:rPr>
          <w:sz w:val="26"/>
          <w:szCs w:val="26"/>
        </w:rPr>
        <w:t>54</w:t>
      </w:r>
    </w:p>
    <w:p w:rsidR="00F54976" w:rsidRDefault="00F54976" w:rsidP="00F54976">
      <w:pPr>
        <w:pStyle w:val="Normal1"/>
        <w:ind w:firstLine="720"/>
        <w:rPr>
          <w:sz w:val="22"/>
          <w:szCs w:val="22"/>
        </w:rPr>
      </w:pPr>
      <w:r w:rsidRPr="00F54976">
        <w:rPr>
          <w:sz w:val="22"/>
          <w:szCs w:val="22"/>
        </w:rPr>
        <w:t xml:space="preserve">    с</w:t>
      </w:r>
      <w:proofErr w:type="gramStart"/>
      <w:r w:rsidRPr="00F54976">
        <w:rPr>
          <w:sz w:val="22"/>
          <w:szCs w:val="22"/>
        </w:rPr>
        <w:t>.Я</w:t>
      </w:r>
      <w:proofErr w:type="gramEnd"/>
      <w:r w:rsidRPr="00F54976">
        <w:rPr>
          <w:sz w:val="22"/>
          <w:szCs w:val="22"/>
        </w:rPr>
        <w:t>ганово</w:t>
      </w:r>
    </w:p>
    <w:p w:rsidR="009B4577" w:rsidRDefault="009B4577" w:rsidP="00F54976">
      <w:pPr>
        <w:pStyle w:val="Normal1"/>
        <w:ind w:firstLine="720"/>
        <w:rPr>
          <w:sz w:val="22"/>
          <w:szCs w:val="22"/>
        </w:rPr>
      </w:pPr>
    </w:p>
    <w:p w:rsidR="003B1BEC" w:rsidRDefault="003B1BEC" w:rsidP="00F54976">
      <w:pPr>
        <w:pStyle w:val="Normal1"/>
        <w:ind w:firstLine="72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7"/>
      </w:tblGrid>
      <w:tr w:rsidR="00962A12" w:rsidTr="00962A12">
        <w:trPr>
          <w:trHeight w:val="629"/>
        </w:trPr>
        <w:tc>
          <w:tcPr>
            <w:tcW w:w="4197" w:type="dxa"/>
          </w:tcPr>
          <w:p w:rsidR="00962A12" w:rsidRDefault="00962A12" w:rsidP="00962A12">
            <w:pPr>
              <w:pStyle w:val="Normal1"/>
              <w:jc w:val="both"/>
              <w:rPr>
                <w:sz w:val="26"/>
                <w:szCs w:val="26"/>
              </w:rPr>
            </w:pPr>
            <w:r w:rsidRPr="002C5274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внесении изменений </w:t>
            </w:r>
            <w:r w:rsidRPr="002C5274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решение </w:t>
            </w:r>
            <w:r w:rsidRPr="002C5274">
              <w:rPr>
                <w:sz w:val="26"/>
                <w:szCs w:val="26"/>
              </w:rPr>
              <w:t xml:space="preserve">Совета </w:t>
            </w:r>
            <w:r>
              <w:rPr>
                <w:sz w:val="26"/>
                <w:szCs w:val="26"/>
              </w:rPr>
              <w:t xml:space="preserve">Ягановского сельского поселения </w:t>
            </w:r>
            <w:r w:rsidRPr="002C5274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18</w:t>
            </w:r>
            <w:r w:rsidRPr="002C5274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</w:rPr>
              <w:t>7</w:t>
            </w:r>
            <w:r w:rsidRPr="002C5274">
              <w:rPr>
                <w:sz w:val="26"/>
                <w:szCs w:val="26"/>
              </w:rPr>
              <w:t xml:space="preserve"> № 1</w:t>
            </w:r>
            <w:r>
              <w:rPr>
                <w:sz w:val="26"/>
                <w:szCs w:val="26"/>
              </w:rPr>
              <w:t>5</w:t>
            </w:r>
            <w:r w:rsidRPr="002C5274">
              <w:rPr>
                <w:sz w:val="26"/>
                <w:szCs w:val="26"/>
              </w:rPr>
              <w:t xml:space="preserve"> «О бюджете</w:t>
            </w:r>
            <w:r>
              <w:rPr>
                <w:sz w:val="26"/>
                <w:szCs w:val="26"/>
              </w:rPr>
              <w:t xml:space="preserve"> </w:t>
            </w:r>
            <w:r w:rsidRPr="002C5274">
              <w:rPr>
                <w:sz w:val="26"/>
                <w:szCs w:val="26"/>
              </w:rPr>
              <w:t>Ягановского</w:t>
            </w:r>
            <w:r>
              <w:rPr>
                <w:sz w:val="26"/>
                <w:szCs w:val="26"/>
              </w:rPr>
              <w:t xml:space="preserve"> </w:t>
            </w:r>
            <w:r w:rsidRPr="002C5274">
              <w:rPr>
                <w:sz w:val="26"/>
                <w:szCs w:val="26"/>
              </w:rPr>
              <w:t>сельского поселения на 201</w:t>
            </w:r>
            <w:r>
              <w:rPr>
                <w:sz w:val="26"/>
                <w:szCs w:val="26"/>
              </w:rPr>
              <w:t>8 год</w:t>
            </w:r>
            <w:r w:rsidRPr="002C52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п</w:t>
            </w:r>
            <w:r w:rsidRPr="002C5274">
              <w:rPr>
                <w:sz w:val="26"/>
                <w:szCs w:val="26"/>
              </w:rPr>
              <w:t>лановый период 201</w:t>
            </w:r>
            <w:r>
              <w:rPr>
                <w:sz w:val="26"/>
                <w:szCs w:val="26"/>
              </w:rPr>
              <w:t>9</w:t>
            </w:r>
            <w:r w:rsidRPr="002C5274">
              <w:rPr>
                <w:sz w:val="26"/>
                <w:szCs w:val="26"/>
              </w:rPr>
              <w:t xml:space="preserve"> и 20</w:t>
            </w:r>
            <w:r>
              <w:rPr>
                <w:sz w:val="26"/>
                <w:szCs w:val="26"/>
              </w:rPr>
              <w:t>20</w:t>
            </w:r>
            <w:r w:rsidRPr="002C5274">
              <w:rPr>
                <w:sz w:val="26"/>
                <w:szCs w:val="26"/>
              </w:rPr>
              <w:t xml:space="preserve"> годов»</w:t>
            </w:r>
          </w:p>
        </w:tc>
      </w:tr>
    </w:tbl>
    <w:p w:rsidR="00962A12" w:rsidRDefault="00962A12" w:rsidP="00F54976">
      <w:pPr>
        <w:pStyle w:val="Normal1"/>
        <w:rPr>
          <w:sz w:val="26"/>
          <w:szCs w:val="26"/>
        </w:rPr>
      </w:pPr>
    </w:p>
    <w:p w:rsidR="00962A12" w:rsidRDefault="005D0CC9" w:rsidP="00C545F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2C5274">
        <w:rPr>
          <w:sz w:val="26"/>
          <w:szCs w:val="26"/>
          <w:lang w:eastAsia="en-US"/>
        </w:rPr>
        <w:t xml:space="preserve">   </w:t>
      </w:r>
    </w:p>
    <w:p w:rsidR="00DE2893" w:rsidRPr="002C5274" w:rsidRDefault="00DE2893" w:rsidP="00962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5274">
        <w:rPr>
          <w:rFonts w:ascii="Times New Roman" w:hAnsi="Times New Roman" w:cs="Times New Roman"/>
          <w:sz w:val="26"/>
          <w:szCs w:val="26"/>
        </w:rPr>
        <w:t>В соответствии</w:t>
      </w:r>
      <w:r w:rsidR="00BF4D5B" w:rsidRPr="002C5274">
        <w:rPr>
          <w:rFonts w:ascii="Times New Roman" w:hAnsi="Times New Roman" w:cs="Times New Roman"/>
          <w:sz w:val="26"/>
          <w:szCs w:val="26"/>
        </w:rPr>
        <w:t xml:space="preserve"> </w:t>
      </w:r>
      <w:r w:rsidRPr="002C5274">
        <w:rPr>
          <w:rFonts w:ascii="Times New Roman" w:hAnsi="Times New Roman" w:cs="Times New Roman"/>
          <w:sz w:val="26"/>
          <w:szCs w:val="26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47CE5" w:rsidRPr="002C5274">
        <w:rPr>
          <w:sz w:val="26"/>
          <w:szCs w:val="26"/>
        </w:rPr>
        <w:t xml:space="preserve"> </w:t>
      </w:r>
      <w:r w:rsidRPr="002C5274">
        <w:rPr>
          <w:rFonts w:ascii="Times New Roman" w:hAnsi="Times New Roman" w:cs="Times New Roman"/>
          <w:sz w:val="26"/>
          <w:szCs w:val="26"/>
        </w:rPr>
        <w:t xml:space="preserve">на основании Устава Ягановского сельского поселения, </w:t>
      </w:r>
    </w:p>
    <w:p w:rsidR="00DE2893" w:rsidRPr="00213DBD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13DBD">
        <w:rPr>
          <w:rFonts w:ascii="Times New Roman" w:hAnsi="Times New Roman"/>
          <w:b w:val="0"/>
          <w:i w:val="0"/>
          <w:sz w:val="26"/>
          <w:szCs w:val="26"/>
        </w:rPr>
        <w:t xml:space="preserve">Совет Ягановского сельского поселения </w:t>
      </w:r>
    </w:p>
    <w:p w:rsidR="00904837" w:rsidRPr="00213DBD" w:rsidRDefault="00DE2893" w:rsidP="003C4B8A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213DBD">
        <w:rPr>
          <w:rFonts w:ascii="Times New Roman" w:hAnsi="Times New Roman"/>
          <w:sz w:val="26"/>
          <w:szCs w:val="26"/>
        </w:rPr>
        <w:t>РЕШИЛ:</w:t>
      </w:r>
    </w:p>
    <w:p w:rsidR="007825CF" w:rsidRPr="000D5662" w:rsidRDefault="007825CF" w:rsidP="0078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D5662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решение Совета </w:t>
      </w:r>
      <w:proofErr w:type="spellStart"/>
      <w:r w:rsidRPr="000D5662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Pr="000D5662">
        <w:rPr>
          <w:rFonts w:ascii="Times New Roman" w:hAnsi="Times New Roman" w:cs="Times New Roman"/>
          <w:sz w:val="26"/>
          <w:szCs w:val="26"/>
        </w:rPr>
        <w:t xml:space="preserve"> сельского поселения от 18.12.2017 №15 «О бюджете </w:t>
      </w:r>
      <w:proofErr w:type="spellStart"/>
      <w:r w:rsidRPr="000D5662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Pr="000D5662">
        <w:rPr>
          <w:rFonts w:ascii="Times New Roman" w:hAnsi="Times New Roman" w:cs="Times New Roman"/>
          <w:sz w:val="26"/>
          <w:szCs w:val="26"/>
        </w:rPr>
        <w:t xml:space="preserve"> сельского поселения на 2018 год и плановый период 2019 и 2020 годов»:</w:t>
      </w:r>
    </w:p>
    <w:p w:rsidR="007825CF" w:rsidRPr="00213DBD" w:rsidRDefault="007825CF" w:rsidP="007825CF">
      <w:pPr>
        <w:pStyle w:val="Normal1"/>
        <w:numPr>
          <w:ilvl w:val="1"/>
          <w:numId w:val="5"/>
        </w:numPr>
        <w:ind w:left="792" w:right="-1"/>
        <w:jc w:val="both"/>
        <w:rPr>
          <w:sz w:val="26"/>
          <w:szCs w:val="26"/>
        </w:rPr>
      </w:pPr>
      <w:r w:rsidRPr="00213DBD">
        <w:rPr>
          <w:sz w:val="26"/>
          <w:szCs w:val="26"/>
        </w:rPr>
        <w:t xml:space="preserve">изложив часть 1 статьи 1 раздела </w:t>
      </w:r>
      <w:r w:rsidRPr="00213DBD">
        <w:rPr>
          <w:sz w:val="26"/>
          <w:szCs w:val="26"/>
          <w:lang w:val="en-US"/>
        </w:rPr>
        <w:t>I</w:t>
      </w:r>
      <w:r w:rsidRPr="00213DBD">
        <w:rPr>
          <w:sz w:val="26"/>
          <w:szCs w:val="26"/>
        </w:rPr>
        <w:t xml:space="preserve"> в следующей редакции:</w:t>
      </w:r>
    </w:p>
    <w:p w:rsidR="007825CF" w:rsidRPr="00213DBD" w:rsidRDefault="007825CF" w:rsidP="007825CF">
      <w:pPr>
        <w:pStyle w:val="Normal1"/>
        <w:ind w:left="709" w:right="-1"/>
        <w:jc w:val="both"/>
        <w:rPr>
          <w:sz w:val="26"/>
          <w:szCs w:val="26"/>
        </w:rPr>
      </w:pPr>
      <w:r w:rsidRPr="00213DBD">
        <w:rPr>
          <w:sz w:val="26"/>
          <w:szCs w:val="26"/>
        </w:rPr>
        <w:t>«1. Утвердить общие характеристики бюджета поселения на 201</w:t>
      </w:r>
      <w:r>
        <w:rPr>
          <w:sz w:val="26"/>
          <w:szCs w:val="26"/>
        </w:rPr>
        <w:t xml:space="preserve">8 </w:t>
      </w:r>
      <w:r w:rsidRPr="00213DBD">
        <w:rPr>
          <w:sz w:val="26"/>
          <w:szCs w:val="26"/>
        </w:rPr>
        <w:t>год:</w:t>
      </w:r>
    </w:p>
    <w:p w:rsidR="007825CF" w:rsidRPr="00213DBD" w:rsidRDefault="007825CF" w:rsidP="007825C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13DBD">
        <w:rPr>
          <w:rFonts w:ascii="Times New Roman" w:hAnsi="Times New Roman" w:cs="Times New Roman"/>
          <w:sz w:val="26"/>
          <w:szCs w:val="26"/>
        </w:rPr>
        <w:t xml:space="preserve">а) общий объем доходов в сумме </w:t>
      </w:r>
      <w:r w:rsidR="003D161B">
        <w:rPr>
          <w:rFonts w:ascii="Times New Roman" w:hAnsi="Times New Roman" w:cs="Times New Roman"/>
          <w:sz w:val="26"/>
          <w:szCs w:val="26"/>
        </w:rPr>
        <w:t xml:space="preserve"> 6141,3</w:t>
      </w:r>
      <w:r w:rsidRPr="00213DBD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DBD">
        <w:rPr>
          <w:rFonts w:ascii="Times New Roman" w:hAnsi="Times New Roman" w:cs="Times New Roman"/>
          <w:sz w:val="26"/>
          <w:szCs w:val="26"/>
        </w:rPr>
        <w:t>руб.;</w:t>
      </w:r>
    </w:p>
    <w:p w:rsidR="007825CF" w:rsidRPr="00213DBD" w:rsidRDefault="007825CF" w:rsidP="007825C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13DBD">
        <w:rPr>
          <w:rFonts w:ascii="Times New Roman" w:hAnsi="Times New Roman" w:cs="Times New Roman"/>
          <w:sz w:val="26"/>
          <w:szCs w:val="26"/>
        </w:rPr>
        <w:t xml:space="preserve">б) общий объем расходов в сумме </w:t>
      </w:r>
      <w:r w:rsidR="003D161B">
        <w:rPr>
          <w:rFonts w:ascii="Times New Roman" w:hAnsi="Times New Roman" w:cs="Times New Roman"/>
          <w:sz w:val="26"/>
          <w:szCs w:val="26"/>
        </w:rPr>
        <w:t>6413,9</w:t>
      </w:r>
      <w:r w:rsidRPr="00213DBD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DBD">
        <w:rPr>
          <w:rFonts w:ascii="Times New Roman" w:hAnsi="Times New Roman" w:cs="Times New Roman"/>
          <w:sz w:val="26"/>
          <w:szCs w:val="26"/>
        </w:rPr>
        <w:t>руб.;</w:t>
      </w:r>
    </w:p>
    <w:p w:rsidR="007825CF" w:rsidRPr="00213DBD" w:rsidRDefault="00A76B09" w:rsidP="007825C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ефицит бюджета в сумме 272,6</w:t>
      </w:r>
      <w:r w:rsidR="007825CF">
        <w:rPr>
          <w:rFonts w:ascii="Times New Roman" w:hAnsi="Times New Roman" w:cs="Times New Roman"/>
          <w:sz w:val="26"/>
          <w:szCs w:val="26"/>
        </w:rPr>
        <w:t xml:space="preserve"> </w:t>
      </w:r>
      <w:r w:rsidR="007825CF" w:rsidRPr="00213DBD">
        <w:rPr>
          <w:rFonts w:ascii="Times New Roman" w:hAnsi="Times New Roman" w:cs="Times New Roman"/>
          <w:sz w:val="26"/>
          <w:szCs w:val="26"/>
        </w:rPr>
        <w:t>тыс.</w:t>
      </w:r>
      <w:r w:rsidR="007825CF">
        <w:rPr>
          <w:rFonts w:ascii="Times New Roman" w:hAnsi="Times New Roman" w:cs="Times New Roman"/>
          <w:sz w:val="26"/>
          <w:szCs w:val="26"/>
        </w:rPr>
        <w:t xml:space="preserve"> </w:t>
      </w:r>
      <w:r w:rsidR="007825CF" w:rsidRPr="00213DBD">
        <w:rPr>
          <w:rFonts w:ascii="Times New Roman" w:hAnsi="Times New Roman" w:cs="Times New Roman"/>
          <w:sz w:val="26"/>
          <w:szCs w:val="26"/>
        </w:rPr>
        <w:t>руб.</w:t>
      </w:r>
      <w:r w:rsidR="00E055A4">
        <w:rPr>
          <w:rFonts w:ascii="Times New Roman" w:hAnsi="Times New Roman" w:cs="Times New Roman"/>
          <w:sz w:val="26"/>
          <w:szCs w:val="26"/>
        </w:rPr>
        <w:t>»</w:t>
      </w:r>
    </w:p>
    <w:p w:rsidR="007825CF" w:rsidRDefault="007825CF" w:rsidP="007825CF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13DB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213DBD">
        <w:rPr>
          <w:rFonts w:ascii="Times New Roman" w:hAnsi="Times New Roman"/>
          <w:sz w:val="26"/>
          <w:szCs w:val="26"/>
        </w:rPr>
        <w:t>. изложив п</w:t>
      </w:r>
      <w:r>
        <w:rPr>
          <w:rFonts w:ascii="Times New Roman" w:hAnsi="Times New Roman"/>
          <w:sz w:val="26"/>
          <w:szCs w:val="26"/>
        </w:rPr>
        <w:t xml:space="preserve">риложения </w:t>
      </w:r>
      <w:r w:rsidR="00A76B09">
        <w:rPr>
          <w:rFonts w:ascii="Times New Roman" w:hAnsi="Times New Roman"/>
          <w:sz w:val="26"/>
          <w:szCs w:val="26"/>
        </w:rPr>
        <w:t xml:space="preserve">1, </w:t>
      </w:r>
      <w:r w:rsidR="003D161B">
        <w:rPr>
          <w:rFonts w:ascii="Times New Roman" w:hAnsi="Times New Roman"/>
          <w:sz w:val="26"/>
          <w:szCs w:val="26"/>
        </w:rPr>
        <w:t xml:space="preserve">2, </w:t>
      </w:r>
      <w:r>
        <w:rPr>
          <w:rFonts w:ascii="Times New Roman" w:hAnsi="Times New Roman"/>
          <w:sz w:val="26"/>
          <w:szCs w:val="26"/>
        </w:rPr>
        <w:t>6, 7, 8, 9, 11</w:t>
      </w:r>
      <w:r w:rsidRPr="00213DBD">
        <w:rPr>
          <w:rFonts w:ascii="Times New Roman" w:hAnsi="Times New Roman"/>
          <w:sz w:val="26"/>
          <w:szCs w:val="26"/>
        </w:rPr>
        <w:t xml:space="preserve"> в новой редакции со</w:t>
      </w:r>
      <w:r>
        <w:rPr>
          <w:rFonts w:ascii="Times New Roman" w:hAnsi="Times New Roman"/>
          <w:sz w:val="26"/>
          <w:szCs w:val="26"/>
        </w:rPr>
        <w:t xml:space="preserve">гласно приложениям </w:t>
      </w:r>
      <w:r w:rsidRPr="00732775">
        <w:rPr>
          <w:rFonts w:ascii="Times New Roman" w:hAnsi="Times New Roman"/>
          <w:sz w:val="26"/>
          <w:szCs w:val="26"/>
        </w:rPr>
        <w:t>1, 2, </w:t>
      </w:r>
      <w:r>
        <w:rPr>
          <w:rFonts w:ascii="Times New Roman" w:hAnsi="Times New Roman"/>
          <w:sz w:val="26"/>
          <w:szCs w:val="26"/>
        </w:rPr>
        <w:t>3, 4, 5</w:t>
      </w:r>
      <w:r w:rsidR="00A76B09">
        <w:rPr>
          <w:rFonts w:ascii="Times New Roman" w:hAnsi="Times New Roman"/>
          <w:sz w:val="26"/>
          <w:szCs w:val="26"/>
        </w:rPr>
        <w:t>, 6</w:t>
      </w:r>
      <w:r w:rsidR="003D161B">
        <w:rPr>
          <w:rFonts w:ascii="Times New Roman" w:hAnsi="Times New Roman"/>
          <w:sz w:val="26"/>
          <w:szCs w:val="26"/>
        </w:rPr>
        <w:t>, 7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3DBD">
        <w:rPr>
          <w:rFonts w:ascii="Times New Roman" w:hAnsi="Times New Roman"/>
          <w:sz w:val="26"/>
          <w:szCs w:val="26"/>
        </w:rPr>
        <w:t>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7825CF" w:rsidRPr="00213DBD" w:rsidRDefault="007825CF" w:rsidP="007825CF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13DBD">
        <w:rPr>
          <w:sz w:val="26"/>
          <w:szCs w:val="26"/>
        </w:rPr>
        <w:t>Решение подлежит официальному опубликованию в информационном бюллетене «</w:t>
      </w:r>
      <w:proofErr w:type="spellStart"/>
      <w:r w:rsidRPr="00213DBD">
        <w:rPr>
          <w:sz w:val="26"/>
          <w:szCs w:val="26"/>
        </w:rPr>
        <w:t>Ягановский</w:t>
      </w:r>
      <w:proofErr w:type="spellEnd"/>
      <w:r w:rsidRPr="00213DBD">
        <w:rPr>
          <w:sz w:val="26"/>
          <w:szCs w:val="26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 «Интернет».</w:t>
      </w:r>
    </w:p>
    <w:p w:rsidR="004A7E22" w:rsidRDefault="004A7E22" w:rsidP="004A7E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161B" w:rsidRPr="00E24A61" w:rsidRDefault="003D161B" w:rsidP="004A7E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3E26" w:rsidRPr="003C4B8A" w:rsidRDefault="000E3E26" w:rsidP="003C4B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9F5" w:rsidRPr="002C5274" w:rsidRDefault="005A29F5" w:rsidP="00DE2893">
      <w:pPr>
        <w:pStyle w:val="a3"/>
        <w:tabs>
          <w:tab w:val="num" w:pos="2051"/>
        </w:tabs>
        <w:spacing w:before="0"/>
        <w:ind w:firstLine="0"/>
        <w:rPr>
          <w:sz w:val="26"/>
          <w:szCs w:val="26"/>
        </w:rPr>
      </w:pPr>
    </w:p>
    <w:p w:rsidR="00DE2893" w:rsidRPr="002C5274" w:rsidRDefault="00FF3BC8" w:rsidP="00FF3BC8">
      <w:pPr>
        <w:pStyle w:val="a3"/>
        <w:tabs>
          <w:tab w:val="clear" w:pos="360"/>
          <w:tab w:val="left" w:pos="0"/>
        </w:tabs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  <w:r w:rsidR="00962A12">
        <w:rPr>
          <w:sz w:val="26"/>
          <w:szCs w:val="26"/>
        </w:rPr>
        <w:t xml:space="preserve"> </w:t>
      </w:r>
      <w:r w:rsidR="00DE2893" w:rsidRPr="002C5274">
        <w:rPr>
          <w:sz w:val="26"/>
          <w:szCs w:val="26"/>
        </w:rPr>
        <w:t>поселения</w:t>
      </w:r>
      <w:r w:rsidR="00DE2893" w:rsidRPr="002C5274">
        <w:rPr>
          <w:sz w:val="26"/>
          <w:szCs w:val="26"/>
        </w:rPr>
        <w:tab/>
      </w:r>
      <w:r w:rsidR="00DE2893" w:rsidRPr="002C5274">
        <w:rPr>
          <w:sz w:val="26"/>
          <w:szCs w:val="26"/>
        </w:rPr>
        <w:tab/>
      </w:r>
      <w:r w:rsidR="00DE2893" w:rsidRPr="002C5274">
        <w:rPr>
          <w:sz w:val="26"/>
          <w:szCs w:val="26"/>
        </w:rPr>
        <w:tab/>
      </w:r>
      <w:r w:rsidR="00DE2893" w:rsidRPr="002C5274">
        <w:rPr>
          <w:sz w:val="26"/>
          <w:szCs w:val="26"/>
        </w:rPr>
        <w:tab/>
      </w:r>
      <w:r w:rsidR="00DE2893" w:rsidRPr="002C5274">
        <w:rPr>
          <w:sz w:val="26"/>
          <w:szCs w:val="26"/>
        </w:rPr>
        <w:tab/>
      </w:r>
      <w:r w:rsidR="00DE2893" w:rsidRPr="002C5274">
        <w:rPr>
          <w:sz w:val="26"/>
          <w:szCs w:val="26"/>
        </w:rPr>
        <w:tab/>
      </w:r>
      <w:r>
        <w:rPr>
          <w:sz w:val="26"/>
          <w:szCs w:val="26"/>
        </w:rPr>
        <w:t>В.А. Семенников</w:t>
      </w:r>
    </w:p>
    <w:p w:rsidR="00DE2893" w:rsidRDefault="00DE2893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B054F4" w:rsidRDefault="00B054F4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A76B09" w:rsidRDefault="00A76B09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A76B09" w:rsidRDefault="00A76B09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  <w:sectPr w:rsidR="00A76B09" w:rsidSect="000634CC">
          <w:pgSz w:w="11907" w:h="16840"/>
          <w:pgMar w:top="1134" w:right="567" w:bottom="1134" w:left="1276" w:header="720" w:footer="720" w:gutter="0"/>
          <w:cols w:space="720"/>
        </w:sectPr>
      </w:pPr>
    </w:p>
    <w:tbl>
      <w:tblPr>
        <w:tblW w:w="0" w:type="auto"/>
        <w:tblLook w:val="00A0"/>
      </w:tblPr>
      <w:tblGrid>
        <w:gridCol w:w="4077"/>
        <w:gridCol w:w="4395"/>
      </w:tblGrid>
      <w:tr w:rsidR="00DE2893" w:rsidTr="00843B01">
        <w:tc>
          <w:tcPr>
            <w:tcW w:w="4077" w:type="dxa"/>
          </w:tcPr>
          <w:p w:rsidR="00DE2893" w:rsidRDefault="00DE2893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E2893" w:rsidRDefault="0099072D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DE2893" w:rsidRDefault="00DE2893" w:rsidP="004A7E7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99391E">
              <w:rPr>
                <w:sz w:val="22"/>
                <w:szCs w:val="22"/>
              </w:rPr>
              <w:t xml:space="preserve"> </w:t>
            </w:r>
            <w:r w:rsidR="00992B9F">
              <w:rPr>
                <w:sz w:val="22"/>
                <w:szCs w:val="22"/>
              </w:rPr>
              <w:t>28.11.2018</w:t>
            </w:r>
            <w:r w:rsidR="0099391E">
              <w:rPr>
                <w:sz w:val="22"/>
                <w:szCs w:val="22"/>
              </w:rPr>
              <w:t xml:space="preserve"> года </w:t>
            </w:r>
            <w:r w:rsidRPr="00FB5B2B">
              <w:rPr>
                <w:sz w:val="22"/>
                <w:szCs w:val="22"/>
              </w:rPr>
              <w:t>№</w:t>
            </w:r>
            <w:r w:rsidR="00FD0837">
              <w:rPr>
                <w:sz w:val="22"/>
                <w:szCs w:val="22"/>
              </w:rPr>
              <w:t xml:space="preserve"> </w:t>
            </w:r>
            <w:r w:rsidR="00992B9F">
              <w:rPr>
                <w:sz w:val="22"/>
                <w:szCs w:val="22"/>
              </w:rPr>
              <w:t>54</w:t>
            </w:r>
          </w:p>
          <w:p w:rsidR="006A77C7" w:rsidRPr="000541A0" w:rsidRDefault="006A77C7" w:rsidP="006A77C7">
            <w:pPr>
              <w:pStyle w:val="Normal1"/>
              <w:jc w:val="both"/>
              <w:rPr>
                <w:sz w:val="16"/>
                <w:szCs w:val="16"/>
              </w:rPr>
            </w:pPr>
          </w:p>
        </w:tc>
      </w:tr>
    </w:tbl>
    <w:p w:rsidR="00A76B09" w:rsidRPr="00A76B09" w:rsidRDefault="00A76B09" w:rsidP="00A76B09">
      <w:pPr>
        <w:widowControl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A76B09">
        <w:rPr>
          <w:rFonts w:ascii="Times New Roman" w:eastAsia="Times New Roman" w:hAnsi="Times New Roman" w:cs="Times New Roman"/>
        </w:rPr>
        <w:t>«Приложение  1</w:t>
      </w:r>
    </w:p>
    <w:p w:rsidR="00A76B09" w:rsidRPr="00A76B09" w:rsidRDefault="00A76B09" w:rsidP="00A76B0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</w:rPr>
      </w:pPr>
      <w:r w:rsidRPr="00A76B09">
        <w:rPr>
          <w:rFonts w:ascii="Times New Roman" w:eastAsia="Times New Roman" w:hAnsi="Times New Roman" w:cs="Times New Roman"/>
        </w:rPr>
        <w:t xml:space="preserve">к      решению      Совета     </w:t>
      </w:r>
      <w:proofErr w:type="spellStart"/>
      <w:r w:rsidRPr="00A76B09">
        <w:rPr>
          <w:rFonts w:ascii="Times New Roman" w:eastAsia="Times New Roman" w:hAnsi="Times New Roman" w:cs="Times New Roman"/>
        </w:rPr>
        <w:t>Ягановского</w:t>
      </w:r>
      <w:proofErr w:type="spellEnd"/>
      <w:r w:rsidRPr="00A76B09">
        <w:rPr>
          <w:rFonts w:ascii="Times New Roman" w:eastAsia="Times New Roman" w:hAnsi="Times New Roman" w:cs="Times New Roman"/>
        </w:rPr>
        <w:t xml:space="preserve"> </w:t>
      </w:r>
    </w:p>
    <w:p w:rsidR="00A76B09" w:rsidRPr="00A76B09" w:rsidRDefault="00A76B09" w:rsidP="00A76B0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</w:rPr>
      </w:pPr>
      <w:r w:rsidRPr="00A76B09">
        <w:rPr>
          <w:rFonts w:ascii="Times New Roman" w:eastAsia="Times New Roman" w:hAnsi="Times New Roman" w:cs="Times New Roman"/>
        </w:rPr>
        <w:t>сельского поселения от 18.12.2017 года № 15</w:t>
      </w:r>
    </w:p>
    <w:p w:rsidR="00A76B09" w:rsidRPr="00A76B09" w:rsidRDefault="00A76B09" w:rsidP="00A76B0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A76B09" w:rsidRPr="00A76B09" w:rsidRDefault="00A76B09" w:rsidP="00A7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76B09">
        <w:rPr>
          <w:rFonts w:ascii="Times New Roman" w:eastAsia="Times New Roman" w:hAnsi="Times New Roman" w:cs="Times New Roman"/>
        </w:rPr>
        <w:t xml:space="preserve">Объем доходов бюджета поселения, </w:t>
      </w:r>
      <w:r w:rsidRPr="00A76B09">
        <w:rPr>
          <w:rFonts w:ascii="Times New Roman" w:eastAsia="Times New Roman" w:hAnsi="Times New Roman" w:cs="Times New Roman"/>
        </w:rPr>
        <w:br/>
        <w:t xml:space="preserve">формируемый за счет налоговых и неналоговых доходов, а также безвозмездных </w:t>
      </w:r>
    </w:p>
    <w:p w:rsidR="00A76B09" w:rsidRPr="00A76B09" w:rsidRDefault="00A76B09" w:rsidP="00A7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76B09">
        <w:rPr>
          <w:rFonts w:ascii="Times New Roman" w:eastAsia="Times New Roman" w:hAnsi="Times New Roman" w:cs="Times New Roman"/>
        </w:rPr>
        <w:t>поступлений на 2018 год и плановый период 2019 и 2020 годов</w:t>
      </w:r>
    </w:p>
    <w:p w:rsidR="00A76B09" w:rsidRDefault="00A76B09" w:rsidP="002C5274">
      <w:pPr>
        <w:pStyle w:val="Normal1"/>
        <w:ind w:firstLine="4820"/>
        <w:jc w:val="both"/>
        <w:rPr>
          <w:sz w:val="22"/>
          <w:szCs w:val="22"/>
        </w:rPr>
      </w:pPr>
    </w:p>
    <w:tbl>
      <w:tblPr>
        <w:tblW w:w="10086" w:type="dxa"/>
        <w:jc w:val="center"/>
        <w:tblInd w:w="93" w:type="dxa"/>
        <w:tblLook w:val="04A0"/>
      </w:tblPr>
      <w:tblGrid>
        <w:gridCol w:w="2425"/>
        <w:gridCol w:w="4676"/>
        <w:gridCol w:w="992"/>
        <w:gridCol w:w="993"/>
        <w:gridCol w:w="1000"/>
      </w:tblGrid>
      <w:tr w:rsidR="003D161B" w:rsidRPr="003D161B" w:rsidTr="003D161B">
        <w:trPr>
          <w:trHeight w:val="138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Код</w:t>
            </w:r>
            <w:r w:rsidRPr="003D161B">
              <w:rPr>
                <w:rFonts w:ascii="Times New Roman" w:eastAsia="Times New Roman" w:hAnsi="Times New Roman" w:cs="Times New Roman"/>
              </w:rPr>
              <w:br/>
              <w:t>бюджетной классификации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Наименование групп, подгрупп и статей доходов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3D161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D161B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3D161B" w:rsidRPr="003D161B" w:rsidTr="003D161B">
        <w:trPr>
          <w:trHeight w:val="170"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3D161B" w:rsidRPr="003D161B" w:rsidTr="003D161B">
        <w:trPr>
          <w:trHeight w:val="7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 00 00000 00 0000 0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 8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 8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 840,0</w:t>
            </w:r>
          </w:p>
        </w:tc>
      </w:tr>
      <w:tr w:rsidR="003D161B" w:rsidRPr="003D161B" w:rsidTr="003D161B">
        <w:trPr>
          <w:trHeight w:val="114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01 00000 00 0000 00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3D161B" w:rsidRPr="003D161B" w:rsidTr="003D161B">
        <w:trPr>
          <w:trHeight w:val="136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01 02010 01 0000 11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06 00000 00 0000 00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7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6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695,0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37,0</w:t>
            </w:r>
          </w:p>
        </w:tc>
      </w:tr>
      <w:tr w:rsidR="003D161B" w:rsidRPr="003D161B" w:rsidTr="003D161B">
        <w:trPr>
          <w:trHeight w:val="9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06 01030 10 0000 11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37,0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06 06000 00 0000 11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9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58,0</w:t>
            </w:r>
          </w:p>
        </w:tc>
      </w:tr>
      <w:tr w:rsidR="003D161B" w:rsidRPr="003D161B" w:rsidTr="003D161B">
        <w:trPr>
          <w:trHeight w:val="70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06 06033 10 0000 11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08,0</w:t>
            </w:r>
          </w:p>
        </w:tc>
      </w:tr>
      <w:tr w:rsidR="003D161B" w:rsidRPr="003D161B" w:rsidTr="003D161B">
        <w:trPr>
          <w:trHeight w:val="591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06 06043 10 0000 11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50,0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08 00000 00 0000 00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3D161B" w:rsidRPr="003D161B" w:rsidTr="003D161B">
        <w:trPr>
          <w:trHeight w:val="677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08 04000 01 0000 11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3D161B" w:rsidRPr="003D161B" w:rsidTr="003D161B">
        <w:trPr>
          <w:trHeight w:val="144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08 04020 01 0000 11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3D161B" w:rsidRPr="003D161B" w:rsidTr="003D161B">
        <w:trPr>
          <w:trHeight w:val="94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11 00000 00 0000 000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3D161B" w:rsidRPr="003D161B" w:rsidTr="003D161B">
        <w:trPr>
          <w:trHeight w:val="157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lastRenderedPageBreak/>
              <w:t xml:space="preserve">1 11 09000 00 0000 120 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3D161B" w:rsidRPr="003D161B" w:rsidTr="003D161B">
        <w:trPr>
          <w:trHeight w:val="16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1 11 09045 10 0000 120 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3D161B" w:rsidRPr="003D161B" w:rsidTr="003D161B">
        <w:trPr>
          <w:trHeight w:val="63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3D161B">
        <w:trPr>
          <w:trHeight w:val="3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13 02990 00 0000 1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3D161B">
        <w:trPr>
          <w:trHeight w:val="18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3D161B">
        <w:trPr>
          <w:trHeight w:val="3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16 00000 00 0000 0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3D161B">
        <w:trPr>
          <w:trHeight w:val="28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16 90000 00 0000 14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16 90050 10 0000 14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2 00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4 2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2 61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2 663,2</w:t>
            </w:r>
          </w:p>
        </w:tc>
      </w:tr>
      <w:tr w:rsidR="003D161B" w:rsidRPr="003D161B" w:rsidTr="003D161B">
        <w:trPr>
          <w:trHeight w:val="78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4 2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61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663,2</w:t>
            </w:r>
          </w:p>
        </w:tc>
      </w:tr>
      <w:tr w:rsidR="003D161B" w:rsidRPr="003D161B" w:rsidTr="003D161B">
        <w:trPr>
          <w:trHeight w:val="74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10000 0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5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3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395,4</w:t>
            </w:r>
          </w:p>
        </w:tc>
      </w:tr>
      <w:tr w:rsidR="003D161B" w:rsidRPr="003D161B" w:rsidTr="003D161B">
        <w:trPr>
          <w:trHeight w:val="28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15001 0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5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59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625,5</w:t>
            </w:r>
          </w:p>
        </w:tc>
      </w:tr>
      <w:tr w:rsidR="003D161B" w:rsidRPr="003D161B" w:rsidTr="003D161B">
        <w:trPr>
          <w:trHeight w:val="174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15001 1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5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59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625,5</w:t>
            </w:r>
          </w:p>
        </w:tc>
      </w:tr>
      <w:tr w:rsidR="003D161B" w:rsidRPr="003D161B" w:rsidTr="003D161B">
        <w:trPr>
          <w:trHeight w:val="224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15002 0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9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69,9</w:t>
            </w:r>
          </w:p>
        </w:tc>
      </w:tr>
      <w:tr w:rsidR="003D161B" w:rsidRPr="003D161B" w:rsidTr="003D161B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15002 1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9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69,9</w:t>
            </w:r>
          </w:p>
        </w:tc>
      </w:tr>
      <w:tr w:rsidR="003D161B" w:rsidRPr="003D161B" w:rsidTr="003D161B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20000 0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77,6</w:t>
            </w:r>
          </w:p>
        </w:tc>
      </w:tr>
      <w:tr w:rsidR="003D161B" w:rsidRPr="003D161B" w:rsidTr="003D161B">
        <w:trPr>
          <w:trHeight w:val="154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29999 0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77,6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29999 1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77,6</w:t>
            </w:r>
          </w:p>
        </w:tc>
      </w:tr>
      <w:tr w:rsidR="003D161B" w:rsidRPr="003D161B" w:rsidTr="003D161B">
        <w:trPr>
          <w:trHeight w:val="204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30000 0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90,2</w:t>
            </w:r>
          </w:p>
        </w:tc>
      </w:tr>
      <w:tr w:rsidR="003D161B" w:rsidRPr="003D161B" w:rsidTr="003D161B">
        <w:trPr>
          <w:trHeight w:val="67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30024 0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D161B" w:rsidRPr="003D161B" w:rsidTr="003D161B">
        <w:trPr>
          <w:trHeight w:val="78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30024 1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D161B" w:rsidRPr="003D161B" w:rsidTr="003D161B">
        <w:trPr>
          <w:trHeight w:val="70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35118 0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3D161B" w:rsidRPr="003D161B" w:rsidTr="003D161B">
        <w:trPr>
          <w:trHeight w:val="93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lastRenderedPageBreak/>
              <w:t>2 02 35118 10 0000 151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40000 00 0000 151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4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3D161B">
        <w:trPr>
          <w:trHeight w:val="70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2 40014 10 0000 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4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3D161B">
        <w:trPr>
          <w:trHeight w:val="60"/>
          <w:jc w:val="center"/>
        </w:trPr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6 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4 4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4 503,2</w:t>
            </w:r>
          </w:p>
        </w:tc>
      </w:tr>
    </w:tbl>
    <w:p w:rsidR="00A76B09" w:rsidRDefault="00A76B09" w:rsidP="002C5274">
      <w:pPr>
        <w:pStyle w:val="Normal1"/>
        <w:ind w:firstLine="4820"/>
        <w:jc w:val="both"/>
        <w:rPr>
          <w:sz w:val="22"/>
          <w:szCs w:val="22"/>
        </w:rPr>
      </w:pPr>
    </w:p>
    <w:p w:rsidR="00A76B09" w:rsidRPr="007A67E8" w:rsidRDefault="007A67E8" w:rsidP="007A67E8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7A67E8" w:rsidRDefault="007A67E8" w:rsidP="002C5274">
      <w:pPr>
        <w:pStyle w:val="Normal1"/>
        <w:ind w:firstLine="4820"/>
        <w:jc w:val="both"/>
        <w:rPr>
          <w:sz w:val="22"/>
          <w:szCs w:val="22"/>
        </w:rPr>
      </w:pPr>
    </w:p>
    <w:tbl>
      <w:tblPr>
        <w:tblW w:w="10314" w:type="dxa"/>
        <w:tblLook w:val="00A0"/>
      </w:tblPr>
      <w:tblGrid>
        <w:gridCol w:w="92"/>
        <w:gridCol w:w="513"/>
        <w:gridCol w:w="3491"/>
        <w:gridCol w:w="4092"/>
        <w:gridCol w:w="716"/>
        <w:gridCol w:w="1410"/>
      </w:tblGrid>
      <w:tr w:rsidR="00A76B09" w:rsidTr="003D161B">
        <w:trPr>
          <w:gridAfter w:val="1"/>
          <w:wAfter w:w="1410" w:type="dxa"/>
        </w:trPr>
        <w:tc>
          <w:tcPr>
            <w:tcW w:w="4096" w:type="dxa"/>
            <w:gridSpan w:val="3"/>
          </w:tcPr>
          <w:p w:rsidR="00A76B09" w:rsidRDefault="00A76B09" w:rsidP="007A67E8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3D161B" w:rsidRDefault="003D161B" w:rsidP="007A67E8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3D161B" w:rsidRDefault="003D161B" w:rsidP="007A67E8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3D161B" w:rsidRDefault="003D161B" w:rsidP="007A67E8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808" w:type="dxa"/>
            <w:gridSpan w:val="2"/>
            <w:hideMark/>
          </w:tcPr>
          <w:p w:rsidR="00A76B09" w:rsidRDefault="007A67E8" w:rsidP="007A67E8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A76B09" w:rsidRDefault="00A76B09" w:rsidP="007A67E8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 </w:t>
            </w:r>
            <w:r w:rsidR="00992B9F">
              <w:rPr>
                <w:sz w:val="22"/>
                <w:szCs w:val="22"/>
              </w:rPr>
              <w:t>2.11.2018</w:t>
            </w:r>
            <w:r>
              <w:rPr>
                <w:sz w:val="22"/>
                <w:szCs w:val="22"/>
              </w:rPr>
              <w:t xml:space="preserve"> года </w:t>
            </w:r>
            <w:r w:rsidRPr="00FB5B2B">
              <w:rPr>
                <w:sz w:val="22"/>
                <w:szCs w:val="22"/>
              </w:rPr>
              <w:t>№</w:t>
            </w:r>
            <w:r w:rsidR="00992B9F">
              <w:rPr>
                <w:sz w:val="22"/>
                <w:szCs w:val="22"/>
              </w:rPr>
              <w:t xml:space="preserve"> 54</w:t>
            </w:r>
          </w:p>
          <w:p w:rsidR="00A76B09" w:rsidRPr="000541A0" w:rsidRDefault="00A76B09" w:rsidP="007A67E8">
            <w:pPr>
              <w:pStyle w:val="Normal1"/>
              <w:jc w:val="both"/>
              <w:rPr>
                <w:sz w:val="16"/>
                <w:szCs w:val="16"/>
              </w:rPr>
            </w:pPr>
          </w:p>
        </w:tc>
      </w:tr>
      <w:tr w:rsidR="003D161B" w:rsidRPr="003D161B" w:rsidTr="003D161B">
        <w:tblPrEx>
          <w:tblLook w:val="04A0"/>
        </w:tblPrEx>
        <w:trPr>
          <w:gridBefore w:val="1"/>
          <w:wBefore w:w="92" w:type="dxa"/>
          <w:trHeight w:val="600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61B" w:rsidRPr="00A94C0C" w:rsidRDefault="003D161B" w:rsidP="003D161B">
            <w:pPr>
              <w:pStyle w:val="Normal1"/>
              <w:ind w:firstLine="4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ложение  2</w:t>
            </w:r>
          </w:p>
          <w:p w:rsidR="003D161B" w:rsidRDefault="003D161B" w:rsidP="003D161B">
            <w:pPr>
              <w:pStyle w:val="Normal1"/>
              <w:ind w:left="4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     решению      Совета    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D161B" w:rsidRDefault="003D161B" w:rsidP="003D161B">
            <w:pPr>
              <w:pStyle w:val="Normal1"/>
              <w:ind w:left="4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 от 18.12.2017 года № 15</w:t>
            </w:r>
          </w:p>
          <w:p w:rsid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Объём иных межбюджетных трансфертов, получаемых из бюджета района в 2018 году </w:t>
            </w:r>
          </w:p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161B" w:rsidRPr="003D161B" w:rsidTr="003D161B">
        <w:tblPrEx>
          <w:tblLook w:val="04A0"/>
        </w:tblPrEx>
        <w:trPr>
          <w:gridBefore w:val="1"/>
          <w:wBefore w:w="92" w:type="dxa"/>
          <w:trHeight w:val="9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Объем иных межбюджетных трансфертов </w:t>
            </w:r>
            <w:r w:rsidRPr="003D161B">
              <w:rPr>
                <w:rFonts w:ascii="Times New Roman" w:eastAsia="Times New Roman" w:hAnsi="Times New Roman" w:cs="Times New Roman"/>
              </w:rPr>
              <w:br/>
              <w:t>на 2018 год, тыс.руб.</w:t>
            </w:r>
          </w:p>
        </w:tc>
      </w:tr>
      <w:tr w:rsidR="003D161B" w:rsidRPr="003D161B" w:rsidTr="003D161B">
        <w:tblPrEx>
          <w:tblLook w:val="04A0"/>
        </w:tblPrEx>
        <w:trPr>
          <w:gridBefore w:val="1"/>
          <w:wBefore w:w="92" w:type="dxa"/>
          <w:trHeight w:val="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D161B" w:rsidRPr="003D161B" w:rsidTr="003D161B">
        <w:tblPrEx>
          <w:tblLook w:val="04A0"/>
        </w:tblPrEx>
        <w:trPr>
          <w:gridBefore w:val="1"/>
          <w:wBefore w:w="92" w:type="dxa"/>
          <w:trHeight w:val="4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Череповецкого муниципального района  в сфере жилищных правоотнош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3D161B" w:rsidRPr="003D161B" w:rsidTr="003D161B">
        <w:tblPrEx>
          <w:tblLook w:val="04A0"/>
        </w:tblPrEx>
        <w:trPr>
          <w:gridBefore w:val="1"/>
          <w:wBefore w:w="92" w:type="dxa"/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органов местного самоуправления Череповецкого муниципального района в сфере использования автомобильных дорог и осуществление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325,4</w:t>
            </w:r>
          </w:p>
        </w:tc>
      </w:tr>
      <w:tr w:rsidR="003D161B" w:rsidRPr="003D161B" w:rsidTr="003D161B">
        <w:tblPrEx>
          <w:tblLook w:val="04A0"/>
        </w:tblPrEx>
        <w:trPr>
          <w:gridBefore w:val="1"/>
          <w:wBefore w:w="92" w:type="dxa"/>
          <w:trHeight w:val="181"/>
        </w:trPr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422,7</w:t>
            </w:r>
          </w:p>
        </w:tc>
      </w:tr>
    </w:tbl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3D161B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p w:rsidR="003D161B" w:rsidRDefault="003D161B" w:rsidP="002C5274">
      <w:pPr>
        <w:pStyle w:val="Normal1"/>
        <w:ind w:firstLine="4820"/>
        <w:jc w:val="both"/>
        <w:rPr>
          <w:sz w:val="22"/>
          <w:szCs w:val="22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3D161B" w:rsidTr="008B4736">
        <w:tc>
          <w:tcPr>
            <w:tcW w:w="4077" w:type="dxa"/>
          </w:tcPr>
          <w:p w:rsidR="003D161B" w:rsidRDefault="003D161B" w:rsidP="008B4736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3D161B" w:rsidRDefault="003D161B" w:rsidP="008B4736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3D161B" w:rsidRDefault="003D161B" w:rsidP="008B4736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3D161B" w:rsidRDefault="003D161B" w:rsidP="008B4736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D161B" w:rsidRDefault="008B4736" w:rsidP="008B4736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3D161B" w:rsidRPr="003D161B" w:rsidRDefault="003D161B" w:rsidP="003D161B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</w:t>
            </w:r>
            <w:r w:rsidR="00992B9F">
              <w:rPr>
                <w:sz w:val="22"/>
                <w:szCs w:val="22"/>
              </w:rPr>
              <w:t>льского поселения от 28.11.2018</w:t>
            </w:r>
            <w:r>
              <w:rPr>
                <w:sz w:val="22"/>
                <w:szCs w:val="22"/>
              </w:rPr>
              <w:t xml:space="preserve"> года </w:t>
            </w:r>
            <w:r w:rsidRPr="00FB5B2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992B9F">
              <w:rPr>
                <w:sz w:val="22"/>
                <w:szCs w:val="22"/>
              </w:rPr>
              <w:t>54</w:t>
            </w:r>
          </w:p>
        </w:tc>
      </w:tr>
    </w:tbl>
    <w:p w:rsidR="002C5274" w:rsidRPr="00A94C0C" w:rsidRDefault="002C5274" w:rsidP="002C5274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0E41AB">
        <w:rPr>
          <w:sz w:val="22"/>
          <w:szCs w:val="22"/>
        </w:rPr>
        <w:t>6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</w:t>
      </w:r>
      <w:r w:rsidR="00962A12">
        <w:rPr>
          <w:sz w:val="22"/>
          <w:szCs w:val="22"/>
        </w:rPr>
        <w:t>18</w:t>
      </w:r>
      <w:r>
        <w:rPr>
          <w:sz w:val="22"/>
          <w:szCs w:val="22"/>
        </w:rPr>
        <w:t>.12.201</w:t>
      </w:r>
      <w:r w:rsidR="00962A12">
        <w:rPr>
          <w:sz w:val="22"/>
          <w:szCs w:val="22"/>
        </w:rPr>
        <w:t>7</w:t>
      </w:r>
      <w:r>
        <w:rPr>
          <w:sz w:val="22"/>
          <w:szCs w:val="22"/>
        </w:rPr>
        <w:t xml:space="preserve"> года № </w:t>
      </w:r>
      <w:r w:rsidR="000E41AB">
        <w:rPr>
          <w:sz w:val="22"/>
          <w:szCs w:val="22"/>
        </w:rPr>
        <w:t>15</w:t>
      </w:r>
    </w:p>
    <w:p w:rsidR="002C5274" w:rsidRPr="000541A0" w:rsidRDefault="002C5274" w:rsidP="002C5274">
      <w:pPr>
        <w:pStyle w:val="Normal1"/>
        <w:ind w:left="4820"/>
        <w:rPr>
          <w:sz w:val="16"/>
          <w:szCs w:val="16"/>
        </w:rPr>
      </w:pPr>
    </w:p>
    <w:p w:rsidR="000E41AB" w:rsidRPr="000E41AB" w:rsidRDefault="000E41AB" w:rsidP="000E41AB">
      <w:pPr>
        <w:pStyle w:val="Normal1"/>
        <w:jc w:val="center"/>
        <w:rPr>
          <w:sz w:val="22"/>
          <w:szCs w:val="22"/>
        </w:rPr>
      </w:pPr>
      <w:r w:rsidRPr="000E41AB">
        <w:rPr>
          <w:sz w:val="22"/>
          <w:szCs w:val="22"/>
        </w:rPr>
        <w:t>Распределение бюджетных ассигнований</w:t>
      </w:r>
    </w:p>
    <w:p w:rsidR="000E41AB" w:rsidRDefault="000E41AB" w:rsidP="000E41AB">
      <w:pPr>
        <w:pStyle w:val="Normal1"/>
        <w:jc w:val="center"/>
        <w:rPr>
          <w:sz w:val="22"/>
          <w:szCs w:val="22"/>
        </w:rPr>
      </w:pPr>
      <w:r w:rsidRPr="000E41AB">
        <w:rPr>
          <w:sz w:val="22"/>
          <w:szCs w:val="22"/>
        </w:rPr>
        <w:t xml:space="preserve">по разделам, подразделам классификации расходов бюджета </w:t>
      </w:r>
    </w:p>
    <w:p w:rsidR="0050570D" w:rsidRDefault="000E41AB" w:rsidP="0050570D">
      <w:pPr>
        <w:pStyle w:val="Normal1"/>
        <w:jc w:val="center"/>
        <w:rPr>
          <w:sz w:val="22"/>
          <w:szCs w:val="22"/>
        </w:rPr>
      </w:pPr>
      <w:r w:rsidRPr="000E41AB">
        <w:rPr>
          <w:sz w:val="22"/>
          <w:szCs w:val="22"/>
        </w:rPr>
        <w:t>на 2018 год и плановый период 2019 и 2020 годов</w:t>
      </w:r>
    </w:p>
    <w:p w:rsidR="007A67E8" w:rsidRDefault="007A67E8" w:rsidP="000E41AB">
      <w:pPr>
        <w:pStyle w:val="Normal1"/>
        <w:jc w:val="center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827"/>
        <w:gridCol w:w="567"/>
        <w:gridCol w:w="850"/>
        <w:gridCol w:w="993"/>
        <w:gridCol w:w="992"/>
        <w:gridCol w:w="992"/>
      </w:tblGrid>
      <w:tr w:rsidR="003D161B" w:rsidRPr="003D161B" w:rsidTr="0050570D">
        <w:trPr>
          <w:trHeight w:val="138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3D161B" w:rsidRPr="003D161B" w:rsidTr="003D161B">
        <w:trPr>
          <w:trHeight w:val="39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2 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2 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2 046,1</w:t>
            </w:r>
          </w:p>
        </w:tc>
      </w:tr>
      <w:tr w:rsidR="003D161B" w:rsidRPr="003D161B" w:rsidTr="0050570D">
        <w:trPr>
          <w:trHeight w:val="1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3D161B" w:rsidRPr="003D161B" w:rsidTr="003D161B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3D161B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 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4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426,1</w:t>
            </w:r>
          </w:p>
        </w:tc>
      </w:tr>
      <w:tr w:rsidR="003D161B" w:rsidRPr="003D161B" w:rsidTr="0050570D">
        <w:trPr>
          <w:trHeight w:val="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89,8</w:t>
            </w:r>
          </w:p>
        </w:tc>
      </w:tr>
      <w:tr w:rsidR="003D161B" w:rsidRPr="003D161B" w:rsidTr="003D161B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3D161B" w:rsidRPr="003D161B" w:rsidTr="003D161B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6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3D161B" w:rsidRPr="003D161B" w:rsidTr="0050570D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3D161B" w:rsidRPr="003D161B" w:rsidTr="0050570D">
        <w:trPr>
          <w:trHeight w:val="60"/>
        </w:trPr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6 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4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4 291,4</w:t>
            </w:r>
          </w:p>
        </w:tc>
      </w:tr>
      <w:tr w:rsidR="003D161B" w:rsidRPr="003D161B" w:rsidTr="0050570D">
        <w:trPr>
          <w:trHeight w:val="60"/>
        </w:trPr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Условно-утверждаем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211,8</w:t>
            </w:r>
          </w:p>
        </w:tc>
      </w:tr>
      <w:tr w:rsidR="003D161B" w:rsidRPr="003D161B" w:rsidTr="0050570D">
        <w:trPr>
          <w:trHeight w:val="60"/>
        </w:trPr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161B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6 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4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1B" w:rsidRPr="003D161B" w:rsidRDefault="003D161B" w:rsidP="003D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1B">
              <w:rPr>
                <w:rFonts w:ascii="Times New Roman" w:eastAsia="Times New Roman" w:hAnsi="Times New Roman" w:cs="Times New Roman"/>
              </w:rPr>
              <w:t>4 503,2</w:t>
            </w:r>
          </w:p>
        </w:tc>
      </w:tr>
    </w:tbl>
    <w:p w:rsidR="000E41AB" w:rsidRDefault="000E41AB" w:rsidP="00CA237C">
      <w:pPr>
        <w:spacing w:after="0"/>
        <w:rPr>
          <w:rFonts w:ascii="Times New Roman" w:hAnsi="Times New Roman" w:cs="Times New Roman"/>
        </w:rPr>
      </w:pPr>
    </w:p>
    <w:p w:rsidR="006D4426" w:rsidRDefault="006D4426" w:rsidP="006D442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4A7E22" w:rsidRDefault="004A7E22" w:rsidP="006D4426">
      <w:pPr>
        <w:ind w:firstLine="708"/>
        <w:jc w:val="right"/>
        <w:rPr>
          <w:rFonts w:ascii="Times New Roman" w:hAnsi="Times New Roman" w:cs="Times New Roman"/>
        </w:rPr>
      </w:pPr>
    </w:p>
    <w:p w:rsidR="00AB2A02" w:rsidRDefault="00AB2A02" w:rsidP="00CA237C">
      <w:pPr>
        <w:rPr>
          <w:rFonts w:ascii="Times New Roman" w:hAnsi="Times New Roman" w:cs="Times New Roman"/>
        </w:rPr>
      </w:pPr>
    </w:p>
    <w:p w:rsidR="008B4736" w:rsidRDefault="008B4736" w:rsidP="00CA237C">
      <w:pPr>
        <w:rPr>
          <w:rFonts w:ascii="Times New Roman" w:hAnsi="Times New Roman" w:cs="Times New Roman"/>
        </w:rPr>
      </w:pPr>
    </w:p>
    <w:p w:rsidR="008B4736" w:rsidRDefault="008B4736" w:rsidP="00CA237C">
      <w:pPr>
        <w:rPr>
          <w:rFonts w:ascii="Times New Roman" w:hAnsi="Times New Roman" w:cs="Times New Roman"/>
        </w:rPr>
      </w:pPr>
    </w:p>
    <w:p w:rsidR="008B4736" w:rsidRDefault="008B4736" w:rsidP="00CA237C">
      <w:pPr>
        <w:rPr>
          <w:rFonts w:ascii="Times New Roman" w:hAnsi="Times New Roman" w:cs="Times New Roman"/>
        </w:rPr>
      </w:pPr>
    </w:p>
    <w:p w:rsidR="008B4736" w:rsidRDefault="008B4736" w:rsidP="00CA237C">
      <w:pPr>
        <w:rPr>
          <w:rFonts w:ascii="Times New Roman" w:hAnsi="Times New Roman" w:cs="Times New Roman"/>
        </w:rPr>
      </w:pPr>
    </w:p>
    <w:p w:rsidR="008B4736" w:rsidRDefault="008B4736" w:rsidP="00CA237C">
      <w:pPr>
        <w:rPr>
          <w:rFonts w:ascii="Times New Roman" w:hAnsi="Times New Roman" w:cs="Times New Roman"/>
        </w:rPr>
      </w:pPr>
    </w:p>
    <w:p w:rsidR="008B4736" w:rsidRDefault="008B4736" w:rsidP="00CA237C">
      <w:pPr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D67F49" w:rsidTr="00D67F49">
        <w:tc>
          <w:tcPr>
            <w:tcW w:w="4077" w:type="dxa"/>
          </w:tcPr>
          <w:p w:rsidR="00D67F49" w:rsidRDefault="00D67F49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67F49" w:rsidRDefault="008B4736" w:rsidP="00D67F49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D67F49" w:rsidRDefault="00D67F49" w:rsidP="00D67F49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</w:t>
            </w:r>
            <w:r w:rsidR="0099391E">
              <w:rPr>
                <w:sz w:val="22"/>
                <w:szCs w:val="22"/>
              </w:rPr>
              <w:t>новского</w:t>
            </w:r>
            <w:proofErr w:type="spellEnd"/>
            <w:r w:rsidR="0099391E">
              <w:rPr>
                <w:sz w:val="22"/>
                <w:szCs w:val="22"/>
              </w:rPr>
              <w:t xml:space="preserve"> сельского поселения от </w:t>
            </w:r>
            <w:r w:rsidR="00992B9F">
              <w:rPr>
                <w:sz w:val="22"/>
                <w:szCs w:val="22"/>
              </w:rPr>
              <w:t xml:space="preserve"> 28.11.018</w:t>
            </w:r>
            <w:r w:rsidR="0099391E">
              <w:rPr>
                <w:sz w:val="22"/>
                <w:szCs w:val="22"/>
              </w:rPr>
              <w:t xml:space="preserve"> года </w:t>
            </w:r>
            <w:r w:rsidR="00FB5B2B" w:rsidRPr="00FB5B2B">
              <w:rPr>
                <w:sz w:val="22"/>
                <w:szCs w:val="22"/>
              </w:rPr>
              <w:t>№</w:t>
            </w:r>
            <w:r w:rsidR="000634CC">
              <w:rPr>
                <w:sz w:val="22"/>
                <w:szCs w:val="22"/>
              </w:rPr>
              <w:t xml:space="preserve"> </w:t>
            </w:r>
            <w:r w:rsidR="00992B9F">
              <w:rPr>
                <w:sz w:val="22"/>
                <w:szCs w:val="22"/>
              </w:rPr>
              <w:t>54</w:t>
            </w:r>
          </w:p>
          <w:p w:rsidR="00D67F49" w:rsidRPr="000541A0" w:rsidRDefault="00D67F49" w:rsidP="00D67F49">
            <w:pPr>
              <w:pStyle w:val="Normal1"/>
              <w:jc w:val="both"/>
              <w:rPr>
                <w:sz w:val="16"/>
                <w:szCs w:val="16"/>
              </w:rPr>
            </w:pPr>
          </w:p>
        </w:tc>
      </w:tr>
    </w:tbl>
    <w:p w:rsidR="00D67F49" w:rsidRPr="00A94C0C" w:rsidRDefault="00D67F49" w:rsidP="00D67F49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7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сельского поселения от 18.12.2017 года № 15</w:t>
      </w:r>
    </w:p>
    <w:p w:rsidR="00FF3BC8" w:rsidRPr="000541A0" w:rsidRDefault="00FF3BC8" w:rsidP="000634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Распределение бюджетных ассигнований по разделам,</w:t>
      </w: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подразделам, целевым статьям (муниципальным программам и непрограммным</w:t>
      </w: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направлениям деятельности), группам (группам и подгруппам) видов расходов</w:t>
      </w:r>
    </w:p>
    <w:p w:rsidR="004A7E22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классификации расходов бюджета на 2018 год и планов</w:t>
      </w:r>
      <w:r>
        <w:rPr>
          <w:rFonts w:ascii="Times New Roman" w:hAnsi="Times New Roman" w:cs="Times New Roman"/>
        </w:rPr>
        <w:t>ы</w:t>
      </w:r>
      <w:r w:rsidRPr="00D67F49">
        <w:rPr>
          <w:rFonts w:ascii="Times New Roman" w:hAnsi="Times New Roman" w:cs="Times New Roman"/>
        </w:rPr>
        <w:t>й период 2019 и 2020 годов</w:t>
      </w:r>
    </w:p>
    <w:p w:rsidR="00C967E7" w:rsidRDefault="00C967E7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276"/>
        <w:gridCol w:w="567"/>
        <w:gridCol w:w="708"/>
        <w:gridCol w:w="436"/>
        <w:gridCol w:w="326"/>
        <w:gridCol w:w="436"/>
        <w:gridCol w:w="779"/>
        <w:gridCol w:w="716"/>
        <w:gridCol w:w="993"/>
        <w:gridCol w:w="992"/>
        <w:gridCol w:w="992"/>
      </w:tblGrid>
      <w:tr w:rsidR="00DD18A5" w:rsidRPr="00DD18A5" w:rsidTr="00DD18A5">
        <w:trPr>
          <w:trHeight w:val="5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DD18A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D18A5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DD18A5" w:rsidRPr="00DD18A5" w:rsidTr="00DD18A5">
        <w:trPr>
          <w:trHeight w:val="49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 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 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 046,1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DD18A5" w:rsidRPr="00DD18A5" w:rsidTr="00DD18A5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DD18A5" w:rsidRPr="00DD18A5" w:rsidTr="00DD18A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DD18A5" w:rsidRPr="00DD18A5" w:rsidTr="00DD18A5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DD18A5" w:rsidRPr="00DD18A5" w:rsidTr="00DD18A5">
        <w:trPr>
          <w:trHeight w:val="11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 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4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426,1</w:t>
            </w:r>
          </w:p>
        </w:tc>
      </w:tr>
      <w:tr w:rsidR="00DD18A5" w:rsidRPr="00DD18A5" w:rsidTr="00DD18A5">
        <w:trPr>
          <w:trHeight w:val="10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"Совершенствование муниципального управления в </w:t>
            </w:r>
            <w:proofErr w:type="spellStart"/>
            <w:r w:rsidRPr="00DD18A5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DD18A5">
              <w:rPr>
                <w:rFonts w:ascii="Times New Roman" w:eastAsia="Times New Roman" w:hAnsi="Times New Roman" w:cs="Times New Roman"/>
              </w:rPr>
              <w:t xml:space="preserve"> сельском поселени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DD18A5" w:rsidRPr="00DD18A5" w:rsidTr="00DD18A5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DD18A5" w:rsidRPr="00DD18A5" w:rsidTr="00DD18A5">
        <w:trPr>
          <w:trHeight w:val="11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DD18A5" w:rsidRPr="00DD18A5" w:rsidTr="00DD18A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DD18A5" w:rsidRPr="00DD18A5" w:rsidTr="00DD18A5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DD18A5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DD18A5">
              <w:rPr>
                <w:rFonts w:ascii="Times New Roman" w:eastAsia="Times New Roman" w:hAnsi="Times New Roman" w:cs="Times New Roman"/>
              </w:rPr>
              <w:t xml:space="preserve">  сельском поселени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DD18A5" w:rsidRPr="00DD18A5" w:rsidTr="00DD18A5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DD18A5" w:rsidRPr="00DD18A5" w:rsidTr="00DD18A5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DD18A5" w:rsidRPr="00DD18A5" w:rsidTr="00DD18A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DD18A5" w:rsidRPr="00DD18A5" w:rsidTr="00DD18A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 0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49,1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48,7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166,0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DD18A5" w:rsidRPr="00DD18A5" w:rsidTr="00DD18A5">
        <w:trPr>
          <w:trHeight w:val="1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DD18A5" w:rsidRPr="00DD18A5" w:rsidTr="00DD18A5">
        <w:trPr>
          <w:trHeight w:val="19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DD18A5" w:rsidRPr="00DD18A5" w:rsidTr="00DD18A5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иных жилищ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1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отдельных полномочий по определению поставщиков (подрядчиков, исполнителей) для нужд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DD18A5" w:rsidRPr="00DD18A5" w:rsidTr="00DD18A5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DD18A5" w:rsidRPr="00DD18A5" w:rsidTr="00DD18A5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DD18A5" w:rsidRPr="00DD18A5" w:rsidTr="00DD18A5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DD18A5" w:rsidRPr="00DD18A5" w:rsidTr="00DD18A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DD18A5" w:rsidRPr="00DD18A5" w:rsidTr="00DD18A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D18A5" w:rsidRPr="00DD18A5" w:rsidTr="00DD18A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D18A5" w:rsidRPr="00DD18A5" w:rsidTr="00DD18A5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DD18A5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DD18A5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D18A5" w:rsidRPr="00DD18A5" w:rsidTr="00DD18A5">
        <w:trPr>
          <w:trHeight w:val="1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D18A5" w:rsidRPr="00DD18A5" w:rsidTr="00DD18A5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D18A5" w:rsidRPr="00DD18A5" w:rsidTr="00DD18A5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использования автомобильных дорог и осуществление дорожной деятельности, в том числе осуществление дорожной деятельности в отношении автомобильных дорог местного </w:t>
            </w:r>
            <w:r w:rsidRPr="00DD18A5">
              <w:rPr>
                <w:rFonts w:ascii="Times New Roman" w:eastAsia="Times New Roman" w:hAnsi="Times New Roman" w:cs="Times New Roman"/>
              </w:rPr>
              <w:lastRenderedPageBreak/>
              <w:t xml:space="preserve">значения в границах населенных пунктов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DD18A5" w:rsidRPr="00DD18A5" w:rsidTr="00DD18A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 xml:space="preserve">Муниципальная программа "Благоустройство территории </w:t>
            </w:r>
            <w:proofErr w:type="spellStart"/>
            <w:r w:rsidRPr="00DD18A5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DD18A5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DD18A5" w:rsidRPr="00DD18A5" w:rsidTr="00DD18A5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DD18A5" w:rsidRPr="00DD18A5" w:rsidTr="00DD18A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DD18A5" w:rsidRPr="00DD18A5" w:rsidTr="00DD18A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DD18A5" w:rsidRPr="00DD18A5" w:rsidTr="00DD18A5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DD18A5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DD18A5" w:rsidRPr="00DD18A5" w:rsidTr="00DD18A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D18A5" w:rsidRPr="00DD18A5" w:rsidTr="00DD18A5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D18A5" w:rsidRPr="00DD18A5" w:rsidTr="00DD18A5">
        <w:trPr>
          <w:trHeight w:val="7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D18A5" w:rsidRPr="00DD18A5" w:rsidTr="00DD18A5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DD18A5" w:rsidRPr="00DD18A5" w:rsidTr="00DD18A5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DD18A5" w:rsidRPr="00DD18A5" w:rsidTr="00DD18A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DD18A5" w:rsidRPr="00DD18A5" w:rsidTr="00DD18A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DD18A5" w:rsidRPr="00DD18A5" w:rsidTr="00DD18A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DD18A5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DD18A5">
              <w:rPr>
                <w:rFonts w:ascii="Times New Roman" w:eastAsia="Times New Roman" w:hAnsi="Times New Roman" w:cs="Times New Roman"/>
              </w:rPr>
              <w:t xml:space="preserve">  сельского поселения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DD18A5" w:rsidRPr="00DD18A5" w:rsidTr="00DD18A5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DD18A5" w:rsidRPr="00DD18A5" w:rsidTr="00DD18A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DD18A5" w:rsidRPr="00DD18A5" w:rsidTr="00DD18A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DD18A5" w:rsidRPr="00DD18A5" w:rsidTr="00DD18A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DD18A5" w:rsidRPr="00DD18A5" w:rsidTr="00DD18A5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граждан </w:t>
            </w:r>
            <w:proofErr w:type="spellStart"/>
            <w:r w:rsidRPr="00DD18A5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DD18A5">
              <w:rPr>
                <w:rFonts w:ascii="Times New Roman" w:eastAsia="Times New Roman" w:hAnsi="Times New Roman" w:cs="Times New Roman"/>
              </w:rPr>
              <w:t xml:space="preserve"> сельского поселения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DD18A5" w:rsidRPr="00DD18A5" w:rsidTr="00DD18A5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DD18A5" w:rsidRPr="00DD18A5" w:rsidTr="00DD18A5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DD18A5" w:rsidRPr="00DD18A5" w:rsidTr="00DD18A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DD18A5" w:rsidRPr="00DD18A5" w:rsidTr="00DD18A5">
        <w:trPr>
          <w:trHeight w:val="60"/>
        </w:trPr>
        <w:tc>
          <w:tcPr>
            <w:tcW w:w="7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 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 291,4</w:t>
            </w:r>
          </w:p>
        </w:tc>
      </w:tr>
      <w:tr w:rsidR="00DD18A5" w:rsidRPr="00DD18A5" w:rsidTr="00DD18A5">
        <w:trPr>
          <w:trHeight w:val="60"/>
        </w:trPr>
        <w:tc>
          <w:tcPr>
            <w:tcW w:w="7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8A5">
              <w:rPr>
                <w:rFonts w:ascii="Times New Roman" w:eastAsia="Times New Roman" w:hAnsi="Times New Roman" w:cs="Times New Roman"/>
                <w:b/>
                <w:bCs/>
              </w:rPr>
              <w:t>Условно-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211,8</w:t>
            </w:r>
          </w:p>
        </w:tc>
      </w:tr>
      <w:tr w:rsidR="00DD18A5" w:rsidRPr="00DD18A5" w:rsidTr="00DD18A5">
        <w:trPr>
          <w:trHeight w:val="60"/>
        </w:trPr>
        <w:tc>
          <w:tcPr>
            <w:tcW w:w="7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8A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6 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5" w:rsidRPr="00DD18A5" w:rsidRDefault="00DD18A5" w:rsidP="00DD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8A5">
              <w:rPr>
                <w:rFonts w:ascii="Times New Roman" w:eastAsia="Times New Roman" w:hAnsi="Times New Roman" w:cs="Times New Roman"/>
              </w:rPr>
              <w:t>4 503,2</w:t>
            </w:r>
          </w:p>
        </w:tc>
      </w:tr>
    </w:tbl>
    <w:p w:rsidR="00DD18A5" w:rsidRDefault="00DD18A5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7E8" w:rsidRDefault="007A67E8" w:rsidP="008B4736">
      <w:pPr>
        <w:spacing w:after="0" w:line="240" w:lineRule="auto"/>
        <w:rPr>
          <w:rFonts w:ascii="Times New Roman" w:hAnsi="Times New Roman" w:cs="Times New Roman"/>
        </w:rPr>
      </w:pPr>
    </w:p>
    <w:p w:rsidR="000541A0" w:rsidRDefault="00D67F49" w:rsidP="008B473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D67F49" w:rsidTr="00D67F49">
        <w:tc>
          <w:tcPr>
            <w:tcW w:w="4077" w:type="dxa"/>
          </w:tcPr>
          <w:p w:rsidR="00D67F49" w:rsidRDefault="00D67F49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DD18A5" w:rsidRDefault="00DD18A5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0541A0" w:rsidRDefault="000541A0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67F49" w:rsidRDefault="008B4736" w:rsidP="00D67F49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D67F49" w:rsidRDefault="00D67F49" w:rsidP="00992B9F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</w:t>
            </w:r>
            <w:r w:rsidR="000634CC">
              <w:rPr>
                <w:sz w:val="22"/>
                <w:szCs w:val="22"/>
              </w:rPr>
              <w:t>вского</w:t>
            </w:r>
            <w:proofErr w:type="spellEnd"/>
            <w:r w:rsidR="000634CC">
              <w:rPr>
                <w:sz w:val="22"/>
                <w:szCs w:val="22"/>
              </w:rPr>
              <w:t xml:space="preserve"> сельского поселения от </w:t>
            </w:r>
            <w:r w:rsidR="00992B9F">
              <w:rPr>
                <w:sz w:val="22"/>
                <w:szCs w:val="22"/>
              </w:rPr>
              <w:t>28</w:t>
            </w:r>
            <w:r w:rsidR="00BA1735">
              <w:rPr>
                <w:sz w:val="22"/>
                <w:szCs w:val="22"/>
              </w:rPr>
              <w:t>.1</w:t>
            </w:r>
            <w:r w:rsidR="00992B9F">
              <w:rPr>
                <w:sz w:val="22"/>
                <w:szCs w:val="22"/>
              </w:rPr>
              <w:t>1</w:t>
            </w:r>
            <w:r w:rsidR="00BA1735">
              <w:rPr>
                <w:sz w:val="22"/>
                <w:szCs w:val="22"/>
              </w:rPr>
              <w:t xml:space="preserve">.2018 </w:t>
            </w:r>
            <w:r w:rsidR="000634CC">
              <w:rPr>
                <w:sz w:val="22"/>
                <w:szCs w:val="22"/>
              </w:rPr>
              <w:t xml:space="preserve">года </w:t>
            </w:r>
            <w:r w:rsidR="00E02FA0">
              <w:rPr>
                <w:sz w:val="22"/>
                <w:szCs w:val="22"/>
              </w:rPr>
              <w:t>№</w:t>
            </w:r>
            <w:r w:rsidR="00FD0837">
              <w:rPr>
                <w:sz w:val="22"/>
                <w:szCs w:val="22"/>
              </w:rPr>
              <w:t xml:space="preserve"> </w:t>
            </w:r>
            <w:r w:rsidR="00BA1735">
              <w:rPr>
                <w:sz w:val="22"/>
                <w:szCs w:val="22"/>
              </w:rPr>
              <w:t>5</w:t>
            </w:r>
            <w:r w:rsidR="00992B9F">
              <w:rPr>
                <w:sz w:val="22"/>
                <w:szCs w:val="22"/>
              </w:rPr>
              <w:t>4</w:t>
            </w:r>
          </w:p>
        </w:tc>
      </w:tr>
    </w:tbl>
    <w:p w:rsidR="000D0FD8" w:rsidRDefault="000D0FD8" w:rsidP="00D67F49">
      <w:pPr>
        <w:pStyle w:val="Normal1"/>
        <w:ind w:firstLine="4820"/>
        <w:jc w:val="both"/>
        <w:rPr>
          <w:sz w:val="22"/>
          <w:szCs w:val="22"/>
        </w:rPr>
      </w:pPr>
    </w:p>
    <w:p w:rsidR="00D67F49" w:rsidRPr="00A94C0C" w:rsidRDefault="00D67F49" w:rsidP="00D67F49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8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сельского поселения от 18.12.2017 года № 15</w:t>
      </w:r>
    </w:p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 xml:space="preserve">Ведомственная структура расходов бюджета </w:t>
      </w:r>
    </w:p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на 2018 год и плановый период 2019 и 2020 годов</w:t>
      </w:r>
    </w:p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425"/>
        <w:gridCol w:w="850"/>
        <w:gridCol w:w="567"/>
        <w:gridCol w:w="851"/>
        <w:gridCol w:w="436"/>
        <w:gridCol w:w="326"/>
        <w:gridCol w:w="436"/>
        <w:gridCol w:w="779"/>
        <w:gridCol w:w="716"/>
        <w:gridCol w:w="992"/>
        <w:gridCol w:w="992"/>
        <w:gridCol w:w="993"/>
      </w:tblGrid>
      <w:tr w:rsidR="008B4736" w:rsidRPr="008B4736" w:rsidTr="008B4736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8B4736" w:rsidRPr="008B4736" w:rsidTr="008B4736">
        <w:trPr>
          <w:trHeight w:val="170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8B4736" w:rsidRPr="008B4736" w:rsidTr="008B4736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B4736" w:rsidRPr="008B4736" w:rsidTr="008B4736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r w:rsidRPr="008B4736">
              <w:rPr>
                <w:rFonts w:ascii="Times New Roman" w:eastAsia="Times New Roman" w:hAnsi="Times New Roman" w:cs="Times New Roman"/>
                <w:bCs/>
              </w:rPr>
              <w:br/>
              <w:t>ЯГАН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6 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4 3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4 291,4</w:t>
            </w:r>
          </w:p>
        </w:tc>
      </w:tr>
      <w:tr w:rsidR="008B4736" w:rsidRPr="008B4736" w:rsidTr="008B4736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2 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2 0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2 046,1</w:t>
            </w:r>
          </w:p>
        </w:tc>
      </w:tr>
      <w:tr w:rsidR="008B4736" w:rsidRPr="008B4736" w:rsidTr="008B4736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8B4736" w:rsidRPr="008B4736" w:rsidTr="008B4736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8B4736" w:rsidRPr="008B4736" w:rsidTr="008B473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Обеспечение деятельности органов </w:t>
            </w:r>
            <w:r w:rsidRPr="008B4736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2 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 4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 426,1</w:t>
            </w:r>
          </w:p>
        </w:tc>
      </w:tr>
      <w:tr w:rsidR="008B4736" w:rsidRPr="008B4736" w:rsidTr="008B473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8B4736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8B4736">
              <w:rPr>
                <w:rFonts w:ascii="Times New Roman" w:eastAsia="Times New Roman" w:hAnsi="Times New Roman" w:cs="Times New Roman"/>
              </w:rPr>
              <w:t xml:space="preserve"> сельском поселении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8B4736" w:rsidRPr="008B4736" w:rsidTr="008B4736">
        <w:trPr>
          <w:trHeight w:val="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8B4736" w:rsidRPr="008B4736" w:rsidTr="008B4736">
        <w:trPr>
          <w:trHeight w:val="9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8B4736" w:rsidRPr="008B4736" w:rsidTr="008B4736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8B4736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8B4736">
              <w:rPr>
                <w:rFonts w:ascii="Times New Roman" w:eastAsia="Times New Roman" w:hAnsi="Times New Roman" w:cs="Times New Roman"/>
              </w:rPr>
              <w:t xml:space="preserve">  сельском поселении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8B4736" w:rsidRPr="008B4736" w:rsidTr="008B473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8B4736" w:rsidRPr="008B4736" w:rsidTr="008B4736">
        <w:trPr>
          <w:trHeight w:val="4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8B4736" w:rsidRPr="008B4736" w:rsidTr="008B4736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8B4736" w:rsidRPr="008B4736" w:rsidTr="008B4736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8B4736" w:rsidRPr="008B4736" w:rsidTr="008B4736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 0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4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49,1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6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48,7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166,0</w:t>
            </w:r>
          </w:p>
        </w:tc>
      </w:tr>
      <w:tr w:rsidR="008B4736" w:rsidRPr="008B4736" w:rsidTr="008B473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8B4736" w:rsidRPr="008B4736" w:rsidTr="008B473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8B4736" w:rsidRPr="008B4736" w:rsidTr="008B4736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B4736" w:rsidRPr="008B4736" w:rsidTr="008B4736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B4736" w:rsidRPr="008B4736" w:rsidTr="008B473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уществление иных жилищ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9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Иные межбюджетные </w:t>
            </w:r>
            <w:r w:rsidRPr="008B4736">
              <w:rPr>
                <w:rFonts w:ascii="Times New Roman" w:eastAsia="Times New Roman" w:hAnsi="Times New Roman" w:cs="Times New Roman"/>
              </w:rPr>
              <w:lastRenderedPageBreak/>
              <w:t>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lastRenderedPageBreak/>
              <w:t>Осуществление отдельных полномочий по определению поставщиков (подрядчиков, исполнителей) для нужд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уществление полномочий в сфере правов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89,8</w:t>
            </w:r>
          </w:p>
        </w:tc>
      </w:tr>
      <w:tr w:rsidR="008B4736" w:rsidRPr="008B4736" w:rsidTr="008B4736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89,8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8B4736" w:rsidRPr="008B4736" w:rsidTr="008B4736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8B4736" w:rsidRPr="008B4736" w:rsidTr="004B12C6">
        <w:trPr>
          <w:trHeight w:val="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8B4736" w:rsidRPr="008B4736" w:rsidTr="008B4736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8B4736" w:rsidRPr="008B4736" w:rsidTr="008B4736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8B4736" w:rsidRPr="008B4736" w:rsidTr="008B4736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8B4736">
              <w:rPr>
                <w:rFonts w:ascii="Times New Roman" w:eastAsia="Times New Roman" w:hAnsi="Times New Roman" w:cs="Times New Roman"/>
              </w:rPr>
              <w:lastRenderedPageBreak/>
              <w:t>Ягановского</w:t>
            </w:r>
            <w:proofErr w:type="spellEnd"/>
            <w:r w:rsidRPr="008B4736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8B4736" w:rsidRPr="008B4736" w:rsidTr="008B473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8B4736" w:rsidRPr="008B4736" w:rsidTr="008B4736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8B4736" w:rsidRPr="008B4736" w:rsidTr="008B4736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8B4736" w:rsidRPr="008B4736" w:rsidTr="008B4736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8B4736" w:rsidRPr="008B4736" w:rsidTr="004B12C6">
        <w:trPr>
          <w:trHeight w:val="2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16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использования автомобильных дорог и осуществление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8B4736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6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8B4736" w:rsidRPr="008B4736" w:rsidTr="00E55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8B4736" w:rsidRPr="008B4736" w:rsidTr="008B4736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8B4736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4736" w:rsidRPr="008B4736" w:rsidTr="00E55BAB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8B4736" w:rsidRPr="008B4736" w:rsidTr="00E55BAB">
        <w:trPr>
          <w:trHeight w:val="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Муниципальная программа "Благоустройство территории </w:t>
            </w:r>
            <w:proofErr w:type="spellStart"/>
            <w:r w:rsidRPr="008B4736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8B4736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8B4736" w:rsidRPr="008B4736" w:rsidTr="00E55BAB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8B4736" w:rsidRPr="008B4736" w:rsidTr="008B4736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8B4736" w:rsidRPr="008B4736" w:rsidTr="008B4736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8B4736" w:rsidRPr="008B4736" w:rsidTr="008B4736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lastRenderedPageBreak/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8B4736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8B4736" w:rsidRPr="008B4736" w:rsidTr="008B4736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8B4736" w:rsidRPr="008B4736" w:rsidTr="008B4736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8B4736" w:rsidRPr="008B4736" w:rsidTr="008B473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8B4736" w:rsidRPr="008B4736" w:rsidTr="008B4736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8B4736" w:rsidRPr="008B4736" w:rsidTr="008B4736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8B4736" w:rsidRPr="008B4736" w:rsidTr="008B473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8B4736" w:rsidRPr="008B4736" w:rsidTr="008B473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8B4736" w:rsidRPr="008B4736" w:rsidTr="008B4736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8B4736" w:rsidRPr="008B4736" w:rsidTr="00E55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8B4736" w:rsidRPr="008B4736" w:rsidTr="00E55BAB">
        <w:trPr>
          <w:trHeight w:val="10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8B4736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8B4736">
              <w:rPr>
                <w:rFonts w:ascii="Times New Roman" w:eastAsia="Times New Roman" w:hAnsi="Times New Roman" w:cs="Times New Roman"/>
              </w:rPr>
              <w:t xml:space="preserve">  сельского поселения 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8B4736" w:rsidRPr="008B4736" w:rsidTr="00E55BAB">
        <w:trPr>
          <w:trHeight w:val="7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8B4736" w:rsidRPr="008B4736" w:rsidTr="00E55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8B4736" w:rsidRPr="008B4736" w:rsidTr="008B4736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8B4736" w:rsidRPr="008B4736" w:rsidTr="00E55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8B4736" w:rsidRPr="008B4736" w:rsidTr="008B4736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8B4736" w:rsidRPr="008B4736" w:rsidTr="008B473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граждан </w:t>
            </w:r>
            <w:proofErr w:type="spellStart"/>
            <w:r w:rsidRPr="008B4736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8B4736">
              <w:rPr>
                <w:rFonts w:ascii="Times New Roman" w:eastAsia="Times New Roman" w:hAnsi="Times New Roman" w:cs="Times New Roman"/>
              </w:rPr>
              <w:t xml:space="preserve"> сель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8B4736" w:rsidRPr="008B4736" w:rsidTr="008B4736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8B4736" w:rsidRPr="008B4736" w:rsidTr="008B4736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8B4736" w:rsidRPr="008B4736" w:rsidTr="008B4736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8B4736" w:rsidRPr="008B4736" w:rsidTr="00E55BAB">
        <w:trPr>
          <w:trHeight w:val="60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6 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4 3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4 291,4</w:t>
            </w:r>
          </w:p>
        </w:tc>
      </w:tr>
      <w:tr w:rsidR="008B4736" w:rsidRPr="008B4736" w:rsidTr="00E55BAB">
        <w:trPr>
          <w:trHeight w:val="60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211,8</w:t>
            </w:r>
          </w:p>
        </w:tc>
      </w:tr>
      <w:tr w:rsidR="008B4736" w:rsidRPr="008B4736" w:rsidTr="00E55BAB">
        <w:trPr>
          <w:trHeight w:val="60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736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6 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 4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36" w:rsidRPr="008B473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736">
              <w:rPr>
                <w:rFonts w:ascii="Times New Roman" w:eastAsia="Times New Roman" w:hAnsi="Times New Roman" w:cs="Times New Roman"/>
              </w:rPr>
              <w:t>4 503,2</w:t>
            </w:r>
          </w:p>
        </w:tc>
      </w:tr>
    </w:tbl>
    <w:p w:rsidR="008B4736" w:rsidRDefault="008B4736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34CC" w:rsidRDefault="000634CC" w:rsidP="000541A0">
      <w:pPr>
        <w:spacing w:after="0" w:line="240" w:lineRule="auto"/>
        <w:rPr>
          <w:rFonts w:ascii="Times New Roman" w:hAnsi="Times New Roman" w:cs="Times New Roman"/>
        </w:rPr>
      </w:pPr>
    </w:p>
    <w:p w:rsidR="000D0FD8" w:rsidRDefault="0099429C" w:rsidP="0099429C">
      <w:pPr>
        <w:ind w:left="920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  <w:bookmarkStart w:id="0" w:name="_GoBack"/>
      <w:bookmarkEnd w:id="0"/>
    </w:p>
    <w:tbl>
      <w:tblPr>
        <w:tblW w:w="0" w:type="auto"/>
        <w:tblLook w:val="00A0"/>
      </w:tblPr>
      <w:tblGrid>
        <w:gridCol w:w="4077"/>
        <w:gridCol w:w="4395"/>
      </w:tblGrid>
      <w:tr w:rsidR="00E6371E" w:rsidTr="00CA237C">
        <w:tc>
          <w:tcPr>
            <w:tcW w:w="4077" w:type="dxa"/>
          </w:tcPr>
          <w:p w:rsidR="00E6371E" w:rsidRDefault="00E6371E" w:rsidP="00CA237C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FF3BC8" w:rsidRDefault="00FF3BC8" w:rsidP="00CA237C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FF3BC8" w:rsidRDefault="00FF3BC8" w:rsidP="00CA237C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FF3BC8" w:rsidRDefault="00FF3BC8" w:rsidP="00CA237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E55BAB" w:rsidRDefault="00E55BAB" w:rsidP="000541A0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E55BAB" w:rsidRDefault="00E55BAB" w:rsidP="000541A0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E6371E" w:rsidRDefault="00E55BAB" w:rsidP="000541A0">
            <w:pPr>
              <w:pStyle w:val="Normal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E6371E" w:rsidRDefault="00E6371E" w:rsidP="00CA237C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 w:rsidR="00EC594C">
              <w:rPr>
                <w:sz w:val="22"/>
                <w:szCs w:val="22"/>
              </w:rPr>
              <w:t xml:space="preserve"> сельского поселения от </w:t>
            </w:r>
            <w:r w:rsidR="00992B9F">
              <w:rPr>
                <w:sz w:val="22"/>
                <w:szCs w:val="22"/>
              </w:rPr>
              <w:t>28</w:t>
            </w:r>
            <w:r w:rsidR="00BA1735">
              <w:rPr>
                <w:sz w:val="22"/>
                <w:szCs w:val="22"/>
              </w:rPr>
              <w:t>.</w:t>
            </w:r>
            <w:r w:rsidR="00992B9F">
              <w:rPr>
                <w:sz w:val="22"/>
                <w:szCs w:val="22"/>
              </w:rPr>
              <w:t>11</w:t>
            </w:r>
            <w:r w:rsidR="00BA1735">
              <w:rPr>
                <w:sz w:val="22"/>
                <w:szCs w:val="22"/>
              </w:rPr>
              <w:t>.2018</w:t>
            </w:r>
            <w:r w:rsidR="00FD0837">
              <w:rPr>
                <w:sz w:val="22"/>
                <w:szCs w:val="22"/>
              </w:rPr>
              <w:t xml:space="preserve"> </w:t>
            </w:r>
            <w:r w:rsidR="00EC594C">
              <w:rPr>
                <w:sz w:val="22"/>
                <w:szCs w:val="22"/>
              </w:rPr>
              <w:t>года</w:t>
            </w:r>
            <w:r w:rsidR="009772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="00BA1735">
              <w:rPr>
                <w:sz w:val="22"/>
                <w:szCs w:val="22"/>
              </w:rPr>
              <w:t xml:space="preserve"> 5</w:t>
            </w:r>
            <w:r w:rsidR="00992B9F">
              <w:rPr>
                <w:sz w:val="22"/>
                <w:szCs w:val="22"/>
              </w:rPr>
              <w:t>3</w:t>
            </w:r>
          </w:p>
          <w:p w:rsidR="00E6371E" w:rsidRDefault="00E6371E" w:rsidP="00CA237C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E6371E" w:rsidRPr="00E6371E" w:rsidRDefault="00E6371E" w:rsidP="00E6371E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E6371E">
        <w:rPr>
          <w:sz w:val="22"/>
          <w:szCs w:val="22"/>
        </w:rPr>
        <w:t>Приложение  9</w:t>
      </w:r>
    </w:p>
    <w:p w:rsidR="00E6371E" w:rsidRPr="00E6371E" w:rsidRDefault="00E6371E" w:rsidP="00E6371E">
      <w:pPr>
        <w:pStyle w:val="Normal1"/>
        <w:ind w:left="4820"/>
        <w:jc w:val="both"/>
        <w:rPr>
          <w:sz w:val="22"/>
          <w:szCs w:val="22"/>
        </w:rPr>
      </w:pPr>
      <w:r w:rsidRPr="00E6371E">
        <w:rPr>
          <w:sz w:val="22"/>
          <w:szCs w:val="22"/>
        </w:rPr>
        <w:t xml:space="preserve">к      решению      Совета     </w:t>
      </w:r>
      <w:proofErr w:type="spellStart"/>
      <w:r w:rsidRPr="00E6371E">
        <w:rPr>
          <w:sz w:val="22"/>
          <w:szCs w:val="22"/>
        </w:rPr>
        <w:t>Ягановского</w:t>
      </w:r>
      <w:proofErr w:type="spellEnd"/>
      <w:r w:rsidRPr="00E6371E">
        <w:rPr>
          <w:sz w:val="22"/>
          <w:szCs w:val="22"/>
        </w:rPr>
        <w:t xml:space="preserve"> </w:t>
      </w:r>
    </w:p>
    <w:p w:rsidR="00E6371E" w:rsidRPr="00E6371E" w:rsidRDefault="00E6371E" w:rsidP="00E6371E">
      <w:pPr>
        <w:pStyle w:val="Normal1"/>
        <w:ind w:left="4820"/>
        <w:jc w:val="both"/>
        <w:rPr>
          <w:sz w:val="22"/>
          <w:szCs w:val="22"/>
        </w:rPr>
      </w:pPr>
      <w:r w:rsidRPr="00E6371E">
        <w:rPr>
          <w:sz w:val="22"/>
          <w:szCs w:val="22"/>
        </w:rPr>
        <w:t>сельского поселения от 18.12.2017 года № 15</w:t>
      </w:r>
    </w:p>
    <w:p w:rsidR="00E6371E" w:rsidRPr="00E6371E" w:rsidRDefault="00E6371E" w:rsidP="00E6371E">
      <w:pPr>
        <w:pStyle w:val="Normal1"/>
        <w:jc w:val="center"/>
        <w:rPr>
          <w:sz w:val="22"/>
          <w:szCs w:val="22"/>
        </w:rPr>
      </w:pPr>
    </w:p>
    <w:p w:rsidR="00E6371E" w:rsidRPr="00E6371E" w:rsidRDefault="00E6371E" w:rsidP="00E6371E">
      <w:pPr>
        <w:pStyle w:val="Normal1"/>
        <w:jc w:val="center"/>
        <w:rPr>
          <w:sz w:val="22"/>
          <w:szCs w:val="22"/>
        </w:rPr>
      </w:pPr>
      <w:r w:rsidRPr="00E6371E">
        <w:rPr>
          <w:sz w:val="22"/>
          <w:szCs w:val="22"/>
        </w:rPr>
        <w:t>Распределение бюджетных ассигнований</w:t>
      </w:r>
    </w:p>
    <w:p w:rsidR="00E6371E" w:rsidRDefault="00E6371E" w:rsidP="00E6371E">
      <w:pPr>
        <w:pStyle w:val="Normal1"/>
        <w:jc w:val="center"/>
        <w:rPr>
          <w:sz w:val="22"/>
          <w:szCs w:val="22"/>
        </w:rPr>
      </w:pPr>
      <w:r w:rsidRPr="00E6371E">
        <w:rPr>
          <w:sz w:val="22"/>
          <w:szCs w:val="22"/>
        </w:rPr>
        <w:t>на реализацию муниципальных программ поселения на 2018 год и плановый период 2019 и 2020 годов</w:t>
      </w:r>
    </w:p>
    <w:p w:rsidR="000541A0" w:rsidRDefault="000541A0" w:rsidP="00E6371E">
      <w:pPr>
        <w:pStyle w:val="Normal1"/>
        <w:jc w:val="center"/>
        <w:rPr>
          <w:sz w:val="22"/>
          <w:szCs w:val="22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559"/>
        <w:gridCol w:w="436"/>
        <w:gridCol w:w="326"/>
        <w:gridCol w:w="436"/>
        <w:gridCol w:w="779"/>
        <w:gridCol w:w="575"/>
        <w:gridCol w:w="567"/>
        <w:gridCol w:w="708"/>
        <w:gridCol w:w="993"/>
        <w:gridCol w:w="992"/>
        <w:gridCol w:w="992"/>
      </w:tblGrid>
      <w:tr w:rsidR="00E55BAB" w:rsidRPr="00E55BAB" w:rsidTr="00E55BAB">
        <w:trPr>
          <w:trHeight w:val="4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E55BA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55BAB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E55BAB" w:rsidRPr="00E55BAB" w:rsidTr="00E55BAB">
        <w:trPr>
          <w:trHeight w:val="113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E55BAB" w:rsidRPr="00E55BAB" w:rsidTr="00E55BAB">
        <w:trPr>
          <w:trHeight w:val="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Благоустройство территории </w:t>
            </w:r>
            <w:proofErr w:type="spellStart"/>
            <w:r w:rsidRPr="00E55BAB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4-2020 годы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E55BAB" w:rsidRPr="00E55BAB" w:rsidTr="00E55BA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E55BAB" w:rsidRPr="00E55BAB" w:rsidTr="00E55BA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E55BAB" w:rsidRPr="00E55BAB" w:rsidTr="00E55BA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E55BAB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E55BAB" w:rsidRPr="00E55BAB" w:rsidTr="004B12C6">
        <w:trPr>
          <w:trHeight w:val="3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E55BAB" w:rsidRPr="00E55BAB" w:rsidTr="00E55BA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E55BAB" w:rsidRPr="00E55BAB" w:rsidTr="00E55BA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E55BAB" w:rsidRPr="00E55BAB" w:rsidTr="00E55BA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E55BAB" w:rsidRPr="00E55BAB" w:rsidTr="004B12C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E55BAB" w:rsidRPr="00E55BAB" w:rsidTr="004B12C6">
        <w:trPr>
          <w:trHeight w:val="1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E55BAB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  сельского поселения на 2014-2020 годы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 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E55BAB" w:rsidRPr="00E55BAB" w:rsidTr="004B12C6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E55BAB" w:rsidRPr="00E55BAB" w:rsidTr="00E55BA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E55BAB" w:rsidRPr="00E55BAB" w:rsidTr="00E55BA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E55BAB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E55BAB" w:rsidRPr="00E55BAB" w:rsidTr="00E55BA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E55BAB" w:rsidRPr="00E55BAB" w:rsidTr="004B12C6">
        <w:trPr>
          <w:trHeight w:val="5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5BAB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lastRenderedPageBreak/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E55BAB" w:rsidRPr="00E55BAB" w:rsidTr="00E55BA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униципальная программа "Совершенствование муниципального управления в </w:t>
            </w:r>
            <w:proofErr w:type="spellStart"/>
            <w:r w:rsidRPr="00E55BAB">
              <w:rPr>
                <w:rFonts w:ascii="Times New Roman" w:eastAsia="Times New Roman" w:hAnsi="Times New Roman" w:cs="Times New Roman"/>
                <w:bCs/>
              </w:rPr>
              <w:t>Ягановском</w:t>
            </w:r>
            <w:proofErr w:type="spellEnd"/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 сельском поселени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2,0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E55BAB" w:rsidRPr="00E55BAB" w:rsidTr="00E55BA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E55BAB" w:rsidRPr="00E55BAB" w:rsidTr="00E55BA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E55BAB">
              <w:rPr>
                <w:rFonts w:ascii="Times New Roman" w:eastAsia="Times New Roman" w:hAnsi="Times New Roman" w:cs="Times New Roman"/>
                <w:bCs/>
              </w:rPr>
              <w:t>Ягановском</w:t>
            </w:r>
            <w:proofErr w:type="spellEnd"/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  сельском поселени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65,0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55BAB" w:rsidRPr="00E55BAB" w:rsidTr="004B12C6">
        <w:trPr>
          <w:trHeight w:val="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55BAB" w:rsidRPr="00E55BAB" w:rsidTr="004B12C6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55BAB" w:rsidRPr="00E55BAB" w:rsidTr="004B12C6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E55BAB" w:rsidRPr="00E55BAB" w:rsidTr="00E55BA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Социальная поддержка граждан </w:t>
            </w:r>
            <w:proofErr w:type="spellStart"/>
            <w:r w:rsidRPr="00E55BAB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E55BAB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6-2020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E55BAB" w:rsidRPr="00E55BAB" w:rsidTr="00E55BA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E55BAB" w:rsidRPr="00E55BAB" w:rsidTr="00E55BA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lastRenderedPageBreak/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E55BAB" w:rsidRPr="00E55BAB" w:rsidTr="00E55BA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BAB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E55BAB" w:rsidRPr="00E55BAB" w:rsidTr="004B12C6">
        <w:trPr>
          <w:trHeight w:val="60"/>
        </w:trPr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2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2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BAB" w:rsidRPr="00E55BAB" w:rsidRDefault="00E55BAB" w:rsidP="00E5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5BAB">
              <w:rPr>
                <w:rFonts w:ascii="Times New Roman" w:eastAsia="Times New Roman" w:hAnsi="Times New Roman" w:cs="Times New Roman"/>
                <w:bCs/>
              </w:rPr>
              <w:t>2 232,5</w:t>
            </w:r>
          </w:p>
        </w:tc>
      </w:tr>
    </w:tbl>
    <w:p w:rsidR="000D0FD8" w:rsidRDefault="000D0FD8" w:rsidP="0099429C">
      <w:pPr>
        <w:pStyle w:val="Normal1"/>
        <w:rPr>
          <w:sz w:val="22"/>
          <w:szCs w:val="22"/>
        </w:rPr>
      </w:pPr>
    </w:p>
    <w:p w:rsidR="00E6371E" w:rsidRDefault="00E6371E" w:rsidP="009942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70CAC" w:rsidRDefault="00270CAC" w:rsidP="00E6371E">
      <w:pPr>
        <w:spacing w:after="0" w:line="240" w:lineRule="auto"/>
        <w:rPr>
          <w:rFonts w:ascii="Times New Roman" w:hAnsi="Times New Roman" w:cs="Times New Roman"/>
        </w:rPr>
      </w:pPr>
    </w:p>
    <w:sectPr w:rsidR="00270CAC" w:rsidSect="000634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52F5"/>
    <w:multiLevelType w:val="hybridMultilevel"/>
    <w:tmpl w:val="2D8A5E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F6205B"/>
    <w:multiLevelType w:val="multilevel"/>
    <w:tmpl w:val="FB2A2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57F4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>
    <w:nsid w:val="3D40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C2008D"/>
    <w:multiLevelType w:val="hybridMultilevel"/>
    <w:tmpl w:val="F3EE7988"/>
    <w:lvl w:ilvl="0" w:tplc="B74E9B8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152BC"/>
    <w:multiLevelType w:val="hybridMultilevel"/>
    <w:tmpl w:val="81588E30"/>
    <w:lvl w:ilvl="0" w:tplc="B192B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D7178"/>
    <w:multiLevelType w:val="multilevel"/>
    <w:tmpl w:val="7D4C5004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10">
    <w:nsid w:val="66D535EB"/>
    <w:multiLevelType w:val="hybridMultilevel"/>
    <w:tmpl w:val="4D2C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E26BF"/>
    <w:multiLevelType w:val="multilevel"/>
    <w:tmpl w:val="451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DC72B4B"/>
    <w:multiLevelType w:val="multilevel"/>
    <w:tmpl w:val="8BB402FC"/>
    <w:lvl w:ilvl="0">
      <w:start w:val="1"/>
      <w:numFmt w:val="decimal"/>
      <w:lvlText w:val="%1."/>
      <w:lvlJc w:val="left"/>
      <w:pPr>
        <w:ind w:left="2479" w:hanging="17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2893"/>
    <w:rsid w:val="00003990"/>
    <w:rsid w:val="00010754"/>
    <w:rsid w:val="00016040"/>
    <w:rsid w:val="00030BF9"/>
    <w:rsid w:val="00032F02"/>
    <w:rsid w:val="0004493E"/>
    <w:rsid w:val="000511E2"/>
    <w:rsid w:val="00053164"/>
    <w:rsid w:val="000541A0"/>
    <w:rsid w:val="000634CC"/>
    <w:rsid w:val="000636B1"/>
    <w:rsid w:val="0007231C"/>
    <w:rsid w:val="0008103C"/>
    <w:rsid w:val="000A0834"/>
    <w:rsid w:val="000A275B"/>
    <w:rsid w:val="000B7CA1"/>
    <w:rsid w:val="000C327F"/>
    <w:rsid w:val="000C5F3E"/>
    <w:rsid w:val="000D0FD8"/>
    <w:rsid w:val="000D1A19"/>
    <w:rsid w:val="000D50C3"/>
    <w:rsid w:val="000D5662"/>
    <w:rsid w:val="000D5D6E"/>
    <w:rsid w:val="000E1492"/>
    <w:rsid w:val="000E3B71"/>
    <w:rsid w:val="000E3E26"/>
    <w:rsid w:val="000E41AB"/>
    <w:rsid w:val="000F19EA"/>
    <w:rsid w:val="000F745C"/>
    <w:rsid w:val="0010306A"/>
    <w:rsid w:val="00105E94"/>
    <w:rsid w:val="001202FF"/>
    <w:rsid w:val="001205E7"/>
    <w:rsid w:val="0012158C"/>
    <w:rsid w:val="00127188"/>
    <w:rsid w:val="00127EBD"/>
    <w:rsid w:val="00141927"/>
    <w:rsid w:val="0014234F"/>
    <w:rsid w:val="001565DA"/>
    <w:rsid w:val="00163860"/>
    <w:rsid w:val="00167874"/>
    <w:rsid w:val="001707C3"/>
    <w:rsid w:val="00172FCF"/>
    <w:rsid w:val="001A0431"/>
    <w:rsid w:val="001B5742"/>
    <w:rsid w:val="001B79FA"/>
    <w:rsid w:val="001D3726"/>
    <w:rsid w:val="001E0072"/>
    <w:rsid w:val="001E2869"/>
    <w:rsid w:val="001E300E"/>
    <w:rsid w:val="002119F2"/>
    <w:rsid w:val="00213D39"/>
    <w:rsid w:val="00213DBD"/>
    <w:rsid w:val="00225646"/>
    <w:rsid w:val="00226A30"/>
    <w:rsid w:val="002273CB"/>
    <w:rsid w:val="002301F8"/>
    <w:rsid w:val="00230BD3"/>
    <w:rsid w:val="002473D7"/>
    <w:rsid w:val="00247CE5"/>
    <w:rsid w:val="00260823"/>
    <w:rsid w:val="002636A4"/>
    <w:rsid w:val="00270CAC"/>
    <w:rsid w:val="0027304B"/>
    <w:rsid w:val="00274EE4"/>
    <w:rsid w:val="00293D15"/>
    <w:rsid w:val="002A2E11"/>
    <w:rsid w:val="002A392B"/>
    <w:rsid w:val="002A4BFC"/>
    <w:rsid w:val="002A660F"/>
    <w:rsid w:val="002B1776"/>
    <w:rsid w:val="002C5274"/>
    <w:rsid w:val="002D45CA"/>
    <w:rsid w:val="002D5CC9"/>
    <w:rsid w:val="002E274B"/>
    <w:rsid w:val="002E3431"/>
    <w:rsid w:val="00302B1A"/>
    <w:rsid w:val="00303160"/>
    <w:rsid w:val="00305C95"/>
    <w:rsid w:val="00326C00"/>
    <w:rsid w:val="003303F5"/>
    <w:rsid w:val="0033154A"/>
    <w:rsid w:val="00332A6F"/>
    <w:rsid w:val="00335495"/>
    <w:rsid w:val="00336123"/>
    <w:rsid w:val="003516B6"/>
    <w:rsid w:val="00361319"/>
    <w:rsid w:val="00371270"/>
    <w:rsid w:val="0037272A"/>
    <w:rsid w:val="00377D78"/>
    <w:rsid w:val="00381B04"/>
    <w:rsid w:val="003956CE"/>
    <w:rsid w:val="003A0F81"/>
    <w:rsid w:val="003B1BEC"/>
    <w:rsid w:val="003B5C08"/>
    <w:rsid w:val="003C4994"/>
    <w:rsid w:val="003C4B8A"/>
    <w:rsid w:val="003D161B"/>
    <w:rsid w:val="003F2803"/>
    <w:rsid w:val="003F3994"/>
    <w:rsid w:val="00402236"/>
    <w:rsid w:val="00403F7F"/>
    <w:rsid w:val="00411C31"/>
    <w:rsid w:val="004258DB"/>
    <w:rsid w:val="0045565C"/>
    <w:rsid w:val="00457152"/>
    <w:rsid w:val="00461A48"/>
    <w:rsid w:val="00475849"/>
    <w:rsid w:val="0048308D"/>
    <w:rsid w:val="0048641B"/>
    <w:rsid w:val="00490BD0"/>
    <w:rsid w:val="0049465A"/>
    <w:rsid w:val="004A5AB9"/>
    <w:rsid w:val="004A7E22"/>
    <w:rsid w:val="004A7E72"/>
    <w:rsid w:val="004B12C6"/>
    <w:rsid w:val="004B19C6"/>
    <w:rsid w:val="004B3F3A"/>
    <w:rsid w:val="004B49B3"/>
    <w:rsid w:val="004B6229"/>
    <w:rsid w:val="004D1657"/>
    <w:rsid w:val="004D4170"/>
    <w:rsid w:val="004D4B36"/>
    <w:rsid w:val="004E0841"/>
    <w:rsid w:val="004E195B"/>
    <w:rsid w:val="004E4CC0"/>
    <w:rsid w:val="004E6718"/>
    <w:rsid w:val="004F1582"/>
    <w:rsid w:val="004F39AB"/>
    <w:rsid w:val="0050570D"/>
    <w:rsid w:val="00507649"/>
    <w:rsid w:val="005233FE"/>
    <w:rsid w:val="00525704"/>
    <w:rsid w:val="00526C59"/>
    <w:rsid w:val="00527512"/>
    <w:rsid w:val="005349DB"/>
    <w:rsid w:val="005426F1"/>
    <w:rsid w:val="005433F9"/>
    <w:rsid w:val="00561028"/>
    <w:rsid w:val="00565210"/>
    <w:rsid w:val="0057584C"/>
    <w:rsid w:val="005765C0"/>
    <w:rsid w:val="00590CBE"/>
    <w:rsid w:val="005A29F5"/>
    <w:rsid w:val="005A3C11"/>
    <w:rsid w:val="005B0329"/>
    <w:rsid w:val="005B6317"/>
    <w:rsid w:val="005D0CC9"/>
    <w:rsid w:val="005D662F"/>
    <w:rsid w:val="005D69D2"/>
    <w:rsid w:val="005E6B22"/>
    <w:rsid w:val="0060373D"/>
    <w:rsid w:val="00605D49"/>
    <w:rsid w:val="0060640D"/>
    <w:rsid w:val="00614695"/>
    <w:rsid w:val="00632C71"/>
    <w:rsid w:val="0063302A"/>
    <w:rsid w:val="006603FB"/>
    <w:rsid w:val="0066760B"/>
    <w:rsid w:val="00674B62"/>
    <w:rsid w:val="00676F0B"/>
    <w:rsid w:val="006775F6"/>
    <w:rsid w:val="00683A2C"/>
    <w:rsid w:val="0068582E"/>
    <w:rsid w:val="00693B42"/>
    <w:rsid w:val="00697D3D"/>
    <w:rsid w:val="006A06E0"/>
    <w:rsid w:val="006A77C7"/>
    <w:rsid w:val="006B04F5"/>
    <w:rsid w:val="006D439A"/>
    <w:rsid w:val="006D4426"/>
    <w:rsid w:val="006D4EED"/>
    <w:rsid w:val="006E4AE4"/>
    <w:rsid w:val="00701F0B"/>
    <w:rsid w:val="00724715"/>
    <w:rsid w:val="007317AD"/>
    <w:rsid w:val="00732775"/>
    <w:rsid w:val="00740307"/>
    <w:rsid w:val="007513C1"/>
    <w:rsid w:val="0075691B"/>
    <w:rsid w:val="0076774B"/>
    <w:rsid w:val="00767890"/>
    <w:rsid w:val="007825CF"/>
    <w:rsid w:val="007A338F"/>
    <w:rsid w:val="007A3BA2"/>
    <w:rsid w:val="007A64F2"/>
    <w:rsid w:val="007A67E8"/>
    <w:rsid w:val="007A77BD"/>
    <w:rsid w:val="007B7F1D"/>
    <w:rsid w:val="007C4228"/>
    <w:rsid w:val="007D0649"/>
    <w:rsid w:val="007E1658"/>
    <w:rsid w:val="007E5B3A"/>
    <w:rsid w:val="0081080B"/>
    <w:rsid w:val="0082048B"/>
    <w:rsid w:val="00821A45"/>
    <w:rsid w:val="00824FC9"/>
    <w:rsid w:val="00833464"/>
    <w:rsid w:val="00843AEA"/>
    <w:rsid w:val="00843B01"/>
    <w:rsid w:val="00846891"/>
    <w:rsid w:val="008507B6"/>
    <w:rsid w:val="00866B7E"/>
    <w:rsid w:val="00873411"/>
    <w:rsid w:val="00882668"/>
    <w:rsid w:val="008849C5"/>
    <w:rsid w:val="008976AE"/>
    <w:rsid w:val="008A3DBD"/>
    <w:rsid w:val="008A578D"/>
    <w:rsid w:val="008A6A1F"/>
    <w:rsid w:val="008B452C"/>
    <w:rsid w:val="008B4736"/>
    <w:rsid w:val="008C0EC4"/>
    <w:rsid w:val="008C30F5"/>
    <w:rsid w:val="008E128C"/>
    <w:rsid w:val="008F2EE5"/>
    <w:rsid w:val="008F70D0"/>
    <w:rsid w:val="00900962"/>
    <w:rsid w:val="00903828"/>
    <w:rsid w:val="00904837"/>
    <w:rsid w:val="00912533"/>
    <w:rsid w:val="009129B5"/>
    <w:rsid w:val="00925E4D"/>
    <w:rsid w:val="0093136E"/>
    <w:rsid w:val="00941D08"/>
    <w:rsid w:val="0094362D"/>
    <w:rsid w:val="009452CF"/>
    <w:rsid w:val="00957448"/>
    <w:rsid w:val="00957E5C"/>
    <w:rsid w:val="00962A12"/>
    <w:rsid w:val="00971E79"/>
    <w:rsid w:val="00975776"/>
    <w:rsid w:val="00977231"/>
    <w:rsid w:val="009775B4"/>
    <w:rsid w:val="0098301F"/>
    <w:rsid w:val="00990011"/>
    <w:rsid w:val="0099072D"/>
    <w:rsid w:val="00990D8D"/>
    <w:rsid w:val="00992530"/>
    <w:rsid w:val="00992B9F"/>
    <w:rsid w:val="0099391E"/>
    <w:rsid w:val="0099429C"/>
    <w:rsid w:val="009A17C7"/>
    <w:rsid w:val="009A331A"/>
    <w:rsid w:val="009A38E5"/>
    <w:rsid w:val="009A5A35"/>
    <w:rsid w:val="009A6D82"/>
    <w:rsid w:val="009A76F3"/>
    <w:rsid w:val="009B1090"/>
    <w:rsid w:val="009B4577"/>
    <w:rsid w:val="009C029B"/>
    <w:rsid w:val="009C6521"/>
    <w:rsid w:val="009D0459"/>
    <w:rsid w:val="009D2FB7"/>
    <w:rsid w:val="009D3DC4"/>
    <w:rsid w:val="009D56D6"/>
    <w:rsid w:val="00A014A8"/>
    <w:rsid w:val="00A019AE"/>
    <w:rsid w:val="00A04676"/>
    <w:rsid w:val="00A10A5F"/>
    <w:rsid w:val="00A13ABA"/>
    <w:rsid w:val="00A16703"/>
    <w:rsid w:val="00A25FFD"/>
    <w:rsid w:val="00A3055E"/>
    <w:rsid w:val="00A35906"/>
    <w:rsid w:val="00A54D42"/>
    <w:rsid w:val="00A55A29"/>
    <w:rsid w:val="00A55AFF"/>
    <w:rsid w:val="00A76B09"/>
    <w:rsid w:val="00A80056"/>
    <w:rsid w:val="00A80171"/>
    <w:rsid w:val="00A80FA6"/>
    <w:rsid w:val="00A865A0"/>
    <w:rsid w:val="00A94C0C"/>
    <w:rsid w:val="00AA7045"/>
    <w:rsid w:val="00AA7A92"/>
    <w:rsid w:val="00AB2A02"/>
    <w:rsid w:val="00AB5516"/>
    <w:rsid w:val="00AD07E2"/>
    <w:rsid w:val="00AE2017"/>
    <w:rsid w:val="00AE500E"/>
    <w:rsid w:val="00AE6D09"/>
    <w:rsid w:val="00AF1B48"/>
    <w:rsid w:val="00B05247"/>
    <w:rsid w:val="00B054F4"/>
    <w:rsid w:val="00B12ED1"/>
    <w:rsid w:val="00B16ECB"/>
    <w:rsid w:val="00B32544"/>
    <w:rsid w:val="00B40BE0"/>
    <w:rsid w:val="00B54E18"/>
    <w:rsid w:val="00B931AA"/>
    <w:rsid w:val="00BA1735"/>
    <w:rsid w:val="00BA76BC"/>
    <w:rsid w:val="00BB2364"/>
    <w:rsid w:val="00BC4357"/>
    <w:rsid w:val="00BD3FE6"/>
    <w:rsid w:val="00BE261A"/>
    <w:rsid w:val="00BE7350"/>
    <w:rsid w:val="00BF4D5B"/>
    <w:rsid w:val="00BF6AAD"/>
    <w:rsid w:val="00C027DE"/>
    <w:rsid w:val="00C27F15"/>
    <w:rsid w:val="00C43721"/>
    <w:rsid w:val="00C46454"/>
    <w:rsid w:val="00C545FD"/>
    <w:rsid w:val="00C55891"/>
    <w:rsid w:val="00C72C1D"/>
    <w:rsid w:val="00C761DC"/>
    <w:rsid w:val="00C86652"/>
    <w:rsid w:val="00C958F0"/>
    <w:rsid w:val="00C967E7"/>
    <w:rsid w:val="00CA237C"/>
    <w:rsid w:val="00CA6323"/>
    <w:rsid w:val="00CA6AF7"/>
    <w:rsid w:val="00CB0ACA"/>
    <w:rsid w:val="00CB57FE"/>
    <w:rsid w:val="00CB7C0B"/>
    <w:rsid w:val="00CC1177"/>
    <w:rsid w:val="00CC6BA0"/>
    <w:rsid w:val="00CD3461"/>
    <w:rsid w:val="00CD640C"/>
    <w:rsid w:val="00CD6E62"/>
    <w:rsid w:val="00CF0E00"/>
    <w:rsid w:val="00D04B60"/>
    <w:rsid w:val="00D064EB"/>
    <w:rsid w:val="00D218A0"/>
    <w:rsid w:val="00D25207"/>
    <w:rsid w:val="00D30C83"/>
    <w:rsid w:val="00D350DC"/>
    <w:rsid w:val="00D44852"/>
    <w:rsid w:val="00D45DDE"/>
    <w:rsid w:val="00D5350E"/>
    <w:rsid w:val="00D61DCC"/>
    <w:rsid w:val="00D67F49"/>
    <w:rsid w:val="00D761BC"/>
    <w:rsid w:val="00D83379"/>
    <w:rsid w:val="00D83B62"/>
    <w:rsid w:val="00D847A7"/>
    <w:rsid w:val="00D87CB1"/>
    <w:rsid w:val="00DA07F4"/>
    <w:rsid w:val="00DA2E7A"/>
    <w:rsid w:val="00DB0C6D"/>
    <w:rsid w:val="00DB543C"/>
    <w:rsid w:val="00DB5A2C"/>
    <w:rsid w:val="00DB710E"/>
    <w:rsid w:val="00DC22A7"/>
    <w:rsid w:val="00DC74AB"/>
    <w:rsid w:val="00DD1491"/>
    <w:rsid w:val="00DD18A5"/>
    <w:rsid w:val="00DE2893"/>
    <w:rsid w:val="00DE54DF"/>
    <w:rsid w:val="00DE7890"/>
    <w:rsid w:val="00DF0A80"/>
    <w:rsid w:val="00DF7629"/>
    <w:rsid w:val="00DF7875"/>
    <w:rsid w:val="00E02FA0"/>
    <w:rsid w:val="00E055A4"/>
    <w:rsid w:val="00E1028D"/>
    <w:rsid w:val="00E10E20"/>
    <w:rsid w:val="00E111C3"/>
    <w:rsid w:val="00E21829"/>
    <w:rsid w:val="00E244E2"/>
    <w:rsid w:val="00E24A61"/>
    <w:rsid w:val="00E40929"/>
    <w:rsid w:val="00E468F2"/>
    <w:rsid w:val="00E55BAB"/>
    <w:rsid w:val="00E57669"/>
    <w:rsid w:val="00E6371E"/>
    <w:rsid w:val="00E65164"/>
    <w:rsid w:val="00E86652"/>
    <w:rsid w:val="00E9017E"/>
    <w:rsid w:val="00E963D2"/>
    <w:rsid w:val="00EB4BFF"/>
    <w:rsid w:val="00EC161A"/>
    <w:rsid w:val="00EC3ACD"/>
    <w:rsid w:val="00EC594C"/>
    <w:rsid w:val="00EE1640"/>
    <w:rsid w:val="00EE2389"/>
    <w:rsid w:val="00EF4D11"/>
    <w:rsid w:val="00F02E17"/>
    <w:rsid w:val="00F076C1"/>
    <w:rsid w:val="00F1491B"/>
    <w:rsid w:val="00F34E4A"/>
    <w:rsid w:val="00F35798"/>
    <w:rsid w:val="00F40E13"/>
    <w:rsid w:val="00F42BFA"/>
    <w:rsid w:val="00F437D0"/>
    <w:rsid w:val="00F44081"/>
    <w:rsid w:val="00F54976"/>
    <w:rsid w:val="00F61276"/>
    <w:rsid w:val="00F63DE6"/>
    <w:rsid w:val="00F71F0D"/>
    <w:rsid w:val="00F80304"/>
    <w:rsid w:val="00F87ADA"/>
    <w:rsid w:val="00F902F3"/>
    <w:rsid w:val="00F9626C"/>
    <w:rsid w:val="00FA10DF"/>
    <w:rsid w:val="00FA23A5"/>
    <w:rsid w:val="00FB0745"/>
    <w:rsid w:val="00FB5B2B"/>
    <w:rsid w:val="00FD0837"/>
    <w:rsid w:val="00FD1EE9"/>
    <w:rsid w:val="00FF2A1C"/>
    <w:rsid w:val="00FF3BC8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1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96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C681-A601-481D-95FC-ACFE7F6B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5672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</dc:creator>
  <cp:lastModifiedBy>User</cp:lastModifiedBy>
  <cp:revision>171</cp:revision>
  <cp:lastPrinted>2018-11-22T09:08:00Z</cp:lastPrinted>
  <dcterms:created xsi:type="dcterms:W3CDTF">2016-10-20T13:20:00Z</dcterms:created>
  <dcterms:modified xsi:type="dcterms:W3CDTF">2018-12-07T06:42:00Z</dcterms:modified>
</cp:coreProperties>
</file>